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0F" w:rsidRPr="0028377E" w:rsidRDefault="003757BB" w:rsidP="002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377E">
        <w:rPr>
          <w:rFonts w:ascii="Times New Roman" w:hAnsi="Times New Roman" w:cs="Times New Roman"/>
          <w:sz w:val="24"/>
          <w:szCs w:val="24"/>
        </w:rPr>
        <w:t xml:space="preserve">1. </w:t>
      </w:r>
      <w:r w:rsidRPr="0028377E">
        <w:rPr>
          <w:rFonts w:ascii="Times New Roman" w:hAnsi="Times New Roman" w:cs="Times New Roman"/>
          <w:b/>
          <w:sz w:val="24"/>
          <w:szCs w:val="24"/>
        </w:rPr>
        <w:t>Идеальный препарат с точки</w:t>
      </w:r>
      <w:r w:rsidR="00005ABC" w:rsidRPr="0028377E">
        <w:rPr>
          <w:rFonts w:ascii="Times New Roman" w:hAnsi="Times New Roman" w:cs="Times New Roman"/>
          <w:b/>
          <w:sz w:val="24"/>
          <w:szCs w:val="24"/>
        </w:rPr>
        <w:t xml:space="preserve">зрения </w:t>
      </w:r>
      <w:r w:rsidRPr="0028377E">
        <w:rPr>
          <w:rFonts w:ascii="Times New Roman" w:hAnsi="Times New Roman" w:cs="Times New Roman"/>
          <w:b/>
          <w:sz w:val="24"/>
          <w:szCs w:val="24"/>
        </w:rPr>
        <w:t xml:space="preserve"> фармакоэкономической обоснованности</w:t>
      </w:r>
    </w:p>
    <w:p w:rsidR="003757BB" w:rsidRPr="0028377E" w:rsidRDefault="003757BB" w:rsidP="00863561">
      <w:pPr>
        <w:pStyle w:val="a3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епарат у которого ниже эффективность и выше стоимость</w:t>
      </w:r>
    </w:p>
    <w:p w:rsidR="003757BB" w:rsidRPr="0028377E" w:rsidRDefault="003757BB" w:rsidP="00863561">
      <w:pPr>
        <w:pStyle w:val="a3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епарат у которого ниже эффективность и ниже стоимость</w:t>
      </w:r>
    </w:p>
    <w:p w:rsidR="003757BB" w:rsidRPr="0028377E" w:rsidRDefault="003757BB" w:rsidP="00863561">
      <w:pPr>
        <w:pStyle w:val="a3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епарат у которого выше эффективность и ниже стоимость</w:t>
      </w:r>
    </w:p>
    <w:p w:rsidR="003757BB" w:rsidRPr="0028377E" w:rsidRDefault="003757BB" w:rsidP="00863561">
      <w:pPr>
        <w:pStyle w:val="a3"/>
        <w:numPr>
          <w:ilvl w:val="0"/>
          <w:numId w:val="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епарат у которого выше эффективность и выше стоимость</w:t>
      </w:r>
    </w:p>
    <w:p w:rsidR="003757BB" w:rsidRPr="0028377E" w:rsidRDefault="003757BB" w:rsidP="002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с</w:t>
      </w:r>
    </w:p>
    <w:p w:rsidR="003757BB" w:rsidRPr="0028377E" w:rsidRDefault="003757BB" w:rsidP="00283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7BB" w:rsidRPr="0028377E" w:rsidRDefault="003757BB" w:rsidP="002837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2. </w:t>
      </w:r>
      <w:r w:rsidRPr="0028377E">
        <w:rPr>
          <w:rFonts w:ascii="Times New Roman" w:hAnsi="Times New Roman" w:cs="Times New Roman"/>
          <w:b/>
          <w:sz w:val="24"/>
          <w:szCs w:val="24"/>
        </w:rPr>
        <w:t>Правила выбора критериев эффективности при проведении фармакоэкон</w:t>
      </w:r>
      <w:r w:rsidR="002E29A5" w:rsidRPr="0028377E">
        <w:rPr>
          <w:rFonts w:ascii="Times New Roman" w:hAnsi="Times New Roman" w:cs="Times New Roman"/>
          <w:b/>
          <w:sz w:val="24"/>
          <w:szCs w:val="24"/>
        </w:rPr>
        <w:t>омического исследования включают</w:t>
      </w:r>
    </w:p>
    <w:p w:rsidR="003757BB" w:rsidRPr="0028377E" w:rsidRDefault="003757BB" w:rsidP="00863561">
      <w:pPr>
        <w:pStyle w:val="a3"/>
        <w:numPr>
          <w:ilvl w:val="0"/>
          <w:numId w:val="2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ямые клинические эффекты</w:t>
      </w:r>
    </w:p>
    <w:p w:rsidR="003757BB" w:rsidRPr="0028377E" w:rsidRDefault="003757BB" w:rsidP="00863561">
      <w:pPr>
        <w:pStyle w:val="a3"/>
        <w:numPr>
          <w:ilvl w:val="0"/>
          <w:numId w:val="2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посредованные клинические эффекты</w:t>
      </w:r>
    </w:p>
    <w:p w:rsidR="003757BB" w:rsidRPr="0028377E" w:rsidRDefault="003757BB" w:rsidP="00863561">
      <w:pPr>
        <w:pStyle w:val="a3"/>
        <w:numPr>
          <w:ilvl w:val="0"/>
          <w:numId w:val="2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изменение показателей здоровья</w:t>
      </w:r>
    </w:p>
    <w:p w:rsidR="003757BB" w:rsidRPr="0028377E" w:rsidRDefault="003757BB" w:rsidP="00863561">
      <w:pPr>
        <w:pStyle w:val="a3"/>
        <w:numPr>
          <w:ilvl w:val="0"/>
          <w:numId w:val="2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ачество жизни пациента</w:t>
      </w:r>
    </w:p>
    <w:p w:rsidR="003757BB" w:rsidRPr="0028377E" w:rsidRDefault="003757BB" w:rsidP="0028377E">
      <w:pPr>
        <w:pStyle w:val="a3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а</w:t>
      </w:r>
    </w:p>
    <w:p w:rsidR="003757BB" w:rsidRPr="0028377E" w:rsidRDefault="003757BB" w:rsidP="0028377E">
      <w:pPr>
        <w:pStyle w:val="a3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3757BB" w:rsidRPr="0028377E" w:rsidRDefault="003757BB" w:rsidP="0028377E">
      <w:pPr>
        <w:pStyle w:val="a3"/>
        <w:spacing w:after="0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3. </w:t>
      </w:r>
      <w:r w:rsidRPr="0028377E">
        <w:rPr>
          <w:rFonts w:ascii="Times New Roman" w:hAnsi="Times New Roman" w:cs="Times New Roman"/>
          <w:b/>
          <w:sz w:val="24"/>
          <w:szCs w:val="24"/>
        </w:rPr>
        <w:t>Число сохраненных лет качественной жизни</w:t>
      </w:r>
    </w:p>
    <w:p w:rsidR="003757BB" w:rsidRPr="0028377E" w:rsidRDefault="003757BB" w:rsidP="00863561">
      <w:pPr>
        <w:pStyle w:val="a3"/>
        <w:numPr>
          <w:ilvl w:val="0"/>
          <w:numId w:val="3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DALY</w:t>
      </w:r>
    </w:p>
    <w:p w:rsidR="003757BB" w:rsidRPr="0028377E" w:rsidRDefault="003757BB" w:rsidP="00863561">
      <w:pPr>
        <w:pStyle w:val="a3"/>
        <w:numPr>
          <w:ilvl w:val="0"/>
          <w:numId w:val="3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ADDQol</w:t>
      </w:r>
    </w:p>
    <w:p w:rsidR="003757BB" w:rsidRPr="0028377E" w:rsidRDefault="003757BB" w:rsidP="00863561">
      <w:pPr>
        <w:pStyle w:val="a3"/>
        <w:numPr>
          <w:ilvl w:val="0"/>
          <w:numId w:val="3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QALY</w:t>
      </w:r>
    </w:p>
    <w:p w:rsidR="003757BB" w:rsidRPr="0028377E" w:rsidRDefault="003757BB" w:rsidP="00863561">
      <w:pPr>
        <w:pStyle w:val="a3"/>
        <w:numPr>
          <w:ilvl w:val="0"/>
          <w:numId w:val="3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MMSE</w:t>
      </w:r>
    </w:p>
    <w:p w:rsidR="003757BB" w:rsidRPr="0028377E" w:rsidRDefault="003757BB" w:rsidP="00863561">
      <w:pPr>
        <w:pStyle w:val="a3"/>
        <w:numPr>
          <w:ilvl w:val="0"/>
          <w:numId w:val="3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MOCA</w:t>
      </w:r>
    </w:p>
    <w:p w:rsidR="003757BB" w:rsidRPr="0028377E" w:rsidRDefault="003757BB" w:rsidP="0028377E">
      <w:pPr>
        <w:pStyle w:val="a3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с</w:t>
      </w:r>
    </w:p>
    <w:p w:rsidR="003757BB" w:rsidRPr="0028377E" w:rsidRDefault="003757BB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3757BB" w:rsidRPr="0028377E" w:rsidRDefault="003757BB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4</w:t>
      </w:r>
      <w:r w:rsidRPr="0028377E">
        <w:rPr>
          <w:rFonts w:ascii="Times New Roman" w:hAnsi="Times New Roman" w:cs="Times New Roman"/>
          <w:b/>
          <w:sz w:val="24"/>
          <w:szCs w:val="24"/>
        </w:rPr>
        <w:t xml:space="preserve">. Мера исхода, используемая в оценке эффективности медицинских </w:t>
      </w:r>
      <w:r w:rsidR="00E23CFA" w:rsidRPr="0028377E">
        <w:rPr>
          <w:rFonts w:ascii="Times New Roman" w:hAnsi="Times New Roman" w:cs="Times New Roman"/>
          <w:b/>
          <w:sz w:val="24"/>
          <w:szCs w:val="24"/>
        </w:rPr>
        <w:t>вмешательств</w:t>
      </w:r>
    </w:p>
    <w:p w:rsidR="00E23CFA" w:rsidRPr="0028377E" w:rsidRDefault="00E23CFA" w:rsidP="00863561">
      <w:pPr>
        <w:pStyle w:val="a3"/>
        <w:numPr>
          <w:ilvl w:val="0"/>
          <w:numId w:val="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онечная точка</w:t>
      </w:r>
    </w:p>
    <w:p w:rsidR="00E23CFA" w:rsidRPr="0028377E" w:rsidRDefault="00E23CFA" w:rsidP="00863561">
      <w:pPr>
        <w:pStyle w:val="a3"/>
        <w:numPr>
          <w:ilvl w:val="0"/>
          <w:numId w:val="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суррогатная точка</w:t>
      </w:r>
    </w:p>
    <w:p w:rsidR="00E23CFA" w:rsidRPr="0028377E" w:rsidRDefault="000075CE" w:rsidP="00863561">
      <w:pPr>
        <w:pStyle w:val="a3"/>
        <w:numPr>
          <w:ilvl w:val="0"/>
          <w:numId w:val="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ачество жизни</w:t>
      </w:r>
    </w:p>
    <w:p w:rsidR="000075CE" w:rsidRPr="0028377E" w:rsidRDefault="000075CE" w:rsidP="00863561">
      <w:pPr>
        <w:pStyle w:val="a3"/>
        <w:numPr>
          <w:ilvl w:val="0"/>
          <w:numId w:val="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оличество сохраненных лет жизни</w:t>
      </w: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а</w:t>
      </w: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5. </w:t>
      </w:r>
      <w:r w:rsidRPr="0028377E">
        <w:rPr>
          <w:rFonts w:ascii="Times New Roman" w:hAnsi="Times New Roman" w:cs="Times New Roman"/>
          <w:b/>
          <w:sz w:val="24"/>
          <w:szCs w:val="24"/>
        </w:rPr>
        <w:t>Мера исхода, используемая в оценке эффективности медицинского вмешательства у конкретного пациента, основанная на биологических маркерах</w:t>
      </w:r>
    </w:p>
    <w:p w:rsidR="000075CE" w:rsidRPr="0028377E" w:rsidRDefault="000075CE" w:rsidP="00863561">
      <w:pPr>
        <w:pStyle w:val="a3"/>
        <w:numPr>
          <w:ilvl w:val="0"/>
          <w:numId w:val="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онечная точка</w:t>
      </w:r>
    </w:p>
    <w:p w:rsidR="000075CE" w:rsidRPr="0028377E" w:rsidRDefault="000075CE" w:rsidP="00863561">
      <w:pPr>
        <w:pStyle w:val="a3"/>
        <w:numPr>
          <w:ilvl w:val="0"/>
          <w:numId w:val="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суррогатная точка</w:t>
      </w:r>
    </w:p>
    <w:p w:rsidR="000075CE" w:rsidRPr="0028377E" w:rsidRDefault="000075CE" w:rsidP="00863561">
      <w:pPr>
        <w:pStyle w:val="a3"/>
        <w:numPr>
          <w:ilvl w:val="0"/>
          <w:numId w:val="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ачество жизни</w:t>
      </w:r>
    </w:p>
    <w:p w:rsidR="000075CE" w:rsidRPr="0028377E" w:rsidRDefault="000075CE" w:rsidP="00863561">
      <w:pPr>
        <w:pStyle w:val="a3"/>
        <w:numPr>
          <w:ilvl w:val="0"/>
          <w:numId w:val="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оличество сохраненных лет жизни</w:t>
      </w: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  <w:lang w:val="en-US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r w:rsidRPr="0028377E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6. </w:t>
      </w:r>
      <w:r w:rsidRPr="0028377E">
        <w:rPr>
          <w:rFonts w:ascii="Times New Roman" w:hAnsi="Times New Roman" w:cs="Times New Roman"/>
          <w:b/>
          <w:sz w:val="24"/>
          <w:szCs w:val="24"/>
        </w:rPr>
        <w:t>Затраты, напрямую связанные с диагностикой и лечением заболевания</w:t>
      </w:r>
    </w:p>
    <w:p w:rsidR="000075CE" w:rsidRPr="0028377E" w:rsidRDefault="000075CE" w:rsidP="00863561">
      <w:pPr>
        <w:pStyle w:val="a3"/>
        <w:numPr>
          <w:ilvl w:val="0"/>
          <w:numId w:val="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ямые медицинские затраты</w:t>
      </w:r>
    </w:p>
    <w:p w:rsidR="000075CE" w:rsidRPr="0028377E" w:rsidRDefault="000075CE" w:rsidP="00863561">
      <w:pPr>
        <w:pStyle w:val="a3"/>
        <w:numPr>
          <w:ilvl w:val="0"/>
          <w:numId w:val="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ямые немедицинские затраты</w:t>
      </w:r>
    </w:p>
    <w:p w:rsidR="000075CE" w:rsidRPr="0028377E" w:rsidRDefault="000075CE" w:rsidP="00863561">
      <w:pPr>
        <w:pStyle w:val="a3"/>
        <w:numPr>
          <w:ilvl w:val="0"/>
          <w:numId w:val="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непрямые затраты</w:t>
      </w:r>
    </w:p>
    <w:p w:rsidR="000075CE" w:rsidRPr="0028377E" w:rsidRDefault="000075CE" w:rsidP="00863561">
      <w:pPr>
        <w:pStyle w:val="a3"/>
        <w:numPr>
          <w:ilvl w:val="0"/>
          <w:numId w:val="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неосязаемые затраты</w:t>
      </w: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lastRenderedPageBreak/>
        <w:t>правильный ответ: а</w:t>
      </w: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0075CE" w:rsidRPr="0028377E" w:rsidRDefault="000075CE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7</w:t>
      </w:r>
      <w:r w:rsidRPr="002837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D96" w:rsidRPr="0028377E">
        <w:rPr>
          <w:rFonts w:ascii="Times New Roman" w:hAnsi="Times New Roman" w:cs="Times New Roman"/>
          <w:b/>
          <w:sz w:val="24"/>
          <w:szCs w:val="24"/>
        </w:rPr>
        <w:t>К прямым медицинским затратам относятся</w:t>
      </w:r>
    </w:p>
    <w:p w:rsidR="00797D96" w:rsidRPr="0028377E" w:rsidRDefault="00797D96" w:rsidP="00863561">
      <w:pPr>
        <w:pStyle w:val="a3"/>
        <w:numPr>
          <w:ilvl w:val="0"/>
          <w:numId w:val="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лекарственные средства</w:t>
      </w:r>
    </w:p>
    <w:p w:rsidR="00797D96" w:rsidRPr="0028377E" w:rsidRDefault="00797D96" w:rsidP="00863561">
      <w:pPr>
        <w:pStyle w:val="a3"/>
        <w:numPr>
          <w:ilvl w:val="0"/>
          <w:numId w:val="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итание или лечебная диета</w:t>
      </w:r>
    </w:p>
    <w:p w:rsidR="00797D96" w:rsidRPr="0028377E" w:rsidRDefault="00797D96" w:rsidP="00863561">
      <w:pPr>
        <w:pStyle w:val="a3"/>
        <w:numPr>
          <w:ilvl w:val="0"/>
          <w:numId w:val="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ебывание на больничной койке</w:t>
      </w:r>
    </w:p>
    <w:p w:rsidR="00797D96" w:rsidRPr="0028377E" w:rsidRDefault="00797D96" w:rsidP="00863561">
      <w:pPr>
        <w:pStyle w:val="a3"/>
        <w:numPr>
          <w:ilvl w:val="0"/>
          <w:numId w:val="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плата больничного листа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а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8</w:t>
      </w:r>
      <w:r w:rsidRPr="0028377E">
        <w:rPr>
          <w:rFonts w:ascii="Times New Roman" w:hAnsi="Times New Roman" w:cs="Times New Roman"/>
          <w:b/>
          <w:sz w:val="24"/>
          <w:szCs w:val="24"/>
        </w:rPr>
        <w:t>. Расходы, связанные со снижением или утратой трудоспособности пациента и/или лиц осуществляющих  уход за ним  называются</w:t>
      </w:r>
    </w:p>
    <w:p w:rsidR="00797D96" w:rsidRPr="0028377E" w:rsidRDefault="00797D96" w:rsidP="00863561">
      <w:pPr>
        <w:pStyle w:val="a3"/>
        <w:numPr>
          <w:ilvl w:val="0"/>
          <w:numId w:val="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ямые медицинские затраты</w:t>
      </w:r>
    </w:p>
    <w:p w:rsidR="00797D96" w:rsidRPr="0028377E" w:rsidRDefault="00797D96" w:rsidP="00863561">
      <w:pPr>
        <w:pStyle w:val="a3"/>
        <w:numPr>
          <w:ilvl w:val="0"/>
          <w:numId w:val="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ямые немедицинские затраты</w:t>
      </w:r>
    </w:p>
    <w:p w:rsidR="00797D96" w:rsidRPr="0028377E" w:rsidRDefault="00797D96" w:rsidP="00863561">
      <w:pPr>
        <w:pStyle w:val="a3"/>
        <w:numPr>
          <w:ilvl w:val="0"/>
          <w:numId w:val="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непрямые затраты</w:t>
      </w:r>
    </w:p>
    <w:p w:rsidR="00797D96" w:rsidRPr="0028377E" w:rsidRDefault="00797D96" w:rsidP="00863561">
      <w:pPr>
        <w:pStyle w:val="a3"/>
        <w:numPr>
          <w:ilvl w:val="0"/>
          <w:numId w:val="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неосязаемые (нематериальные) затраты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с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9. </w:t>
      </w:r>
      <w:r w:rsidRPr="0028377E">
        <w:rPr>
          <w:rFonts w:ascii="Times New Roman" w:hAnsi="Times New Roman" w:cs="Times New Roman"/>
          <w:b/>
          <w:sz w:val="24"/>
          <w:szCs w:val="24"/>
        </w:rPr>
        <w:t>Прямые медицинские затраты</w:t>
      </w:r>
    </w:p>
    <w:p w:rsidR="00797D96" w:rsidRPr="0028377E" w:rsidRDefault="00797D96" w:rsidP="00863561">
      <w:pPr>
        <w:pStyle w:val="a3"/>
        <w:numPr>
          <w:ilvl w:val="0"/>
          <w:numId w:val="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транспортировка пациента</w:t>
      </w:r>
    </w:p>
    <w:p w:rsidR="00797D96" w:rsidRPr="0028377E" w:rsidRDefault="00797D96" w:rsidP="00863561">
      <w:pPr>
        <w:pStyle w:val="a3"/>
        <w:numPr>
          <w:ilvl w:val="0"/>
          <w:numId w:val="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материальные издержки, связанные со снижением или утратой трудоспособности пациента</w:t>
      </w:r>
    </w:p>
    <w:p w:rsidR="00797D96" w:rsidRPr="0028377E" w:rsidRDefault="00797D96" w:rsidP="00863561">
      <w:pPr>
        <w:pStyle w:val="a3"/>
        <w:numPr>
          <w:ilvl w:val="0"/>
          <w:numId w:val="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итание или лечебная диета</w:t>
      </w:r>
    </w:p>
    <w:p w:rsidR="00797D96" w:rsidRPr="0028377E" w:rsidRDefault="00797D96" w:rsidP="00863561">
      <w:pPr>
        <w:pStyle w:val="a3"/>
        <w:numPr>
          <w:ilvl w:val="0"/>
          <w:numId w:val="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лабораторные и/или диагностические  исследования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r w:rsidRPr="0028377E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10</w:t>
      </w:r>
      <w:r w:rsidRPr="0028377E">
        <w:rPr>
          <w:rFonts w:ascii="Times New Roman" w:hAnsi="Times New Roman" w:cs="Times New Roman"/>
          <w:b/>
          <w:sz w:val="24"/>
          <w:szCs w:val="24"/>
        </w:rPr>
        <w:t>. Прямые медицинские затраты</w:t>
      </w:r>
    </w:p>
    <w:p w:rsidR="00797D96" w:rsidRPr="0028377E" w:rsidRDefault="00797D96" w:rsidP="00863561">
      <w:pPr>
        <w:pStyle w:val="a3"/>
        <w:numPr>
          <w:ilvl w:val="0"/>
          <w:numId w:val="1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врачебные манипуляции и иные лечебные процедуры</w:t>
      </w:r>
    </w:p>
    <w:p w:rsidR="00797D96" w:rsidRPr="0028377E" w:rsidRDefault="00797D96" w:rsidP="00863561">
      <w:pPr>
        <w:pStyle w:val="a3"/>
        <w:numPr>
          <w:ilvl w:val="0"/>
          <w:numId w:val="1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спецодежда и расходные материалы</w:t>
      </w:r>
    </w:p>
    <w:p w:rsidR="00797D96" w:rsidRPr="0028377E" w:rsidRDefault="00797D96" w:rsidP="00863561">
      <w:pPr>
        <w:pStyle w:val="a3"/>
        <w:numPr>
          <w:ilvl w:val="0"/>
          <w:numId w:val="1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итание или лечебная диета</w:t>
      </w:r>
    </w:p>
    <w:p w:rsidR="00797D96" w:rsidRPr="0028377E" w:rsidRDefault="00797D96" w:rsidP="00863561">
      <w:pPr>
        <w:pStyle w:val="a3"/>
        <w:numPr>
          <w:ilvl w:val="0"/>
          <w:numId w:val="1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ебывание на больничной койке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а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11. </w:t>
      </w:r>
      <w:r w:rsidRPr="0028377E">
        <w:rPr>
          <w:rFonts w:ascii="Times New Roman" w:hAnsi="Times New Roman" w:cs="Times New Roman"/>
          <w:b/>
          <w:sz w:val="24"/>
          <w:szCs w:val="24"/>
        </w:rPr>
        <w:t>Прямые немедицинские затраты</w:t>
      </w:r>
    </w:p>
    <w:p w:rsidR="00797D96" w:rsidRPr="0028377E" w:rsidRDefault="00797D96" w:rsidP="00863561">
      <w:pPr>
        <w:pStyle w:val="a3"/>
        <w:numPr>
          <w:ilvl w:val="0"/>
          <w:numId w:val="1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ебывание на больничной койке</w:t>
      </w:r>
    </w:p>
    <w:p w:rsidR="00797D96" w:rsidRPr="0028377E" w:rsidRDefault="00797D96" w:rsidP="00863561">
      <w:pPr>
        <w:pStyle w:val="a3"/>
        <w:numPr>
          <w:ilvl w:val="0"/>
          <w:numId w:val="1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врачебные манипуляции и иные лечебные процедуры</w:t>
      </w:r>
    </w:p>
    <w:p w:rsidR="00797D96" w:rsidRPr="0028377E" w:rsidRDefault="00797D96" w:rsidP="00863561">
      <w:pPr>
        <w:pStyle w:val="a3"/>
        <w:numPr>
          <w:ilvl w:val="0"/>
          <w:numId w:val="1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лабораторные и/или диагностические  исследования</w:t>
      </w:r>
    </w:p>
    <w:p w:rsidR="00797D96" w:rsidRPr="0028377E" w:rsidRDefault="00797D96" w:rsidP="00863561">
      <w:pPr>
        <w:pStyle w:val="a3"/>
        <w:numPr>
          <w:ilvl w:val="0"/>
          <w:numId w:val="1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плата больничного листа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а</w:t>
      </w: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797D96" w:rsidRPr="0028377E" w:rsidRDefault="00797D96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12</w:t>
      </w:r>
      <w:r w:rsidRPr="0028377E">
        <w:rPr>
          <w:rFonts w:ascii="Times New Roman" w:hAnsi="Times New Roman" w:cs="Times New Roman"/>
          <w:b/>
          <w:sz w:val="24"/>
          <w:szCs w:val="24"/>
        </w:rPr>
        <w:t>. Прямые немедицинские затраты</w:t>
      </w:r>
    </w:p>
    <w:p w:rsidR="00797D96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1) визиты к врачу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2) лекарственные средства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3)лабораторные и/или диагностические  исследования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4) питание или лечебная диета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   правильный ответ: 4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Pr="0028377E">
        <w:rPr>
          <w:rFonts w:ascii="Times New Roman" w:hAnsi="Times New Roman" w:cs="Times New Roman"/>
          <w:b/>
          <w:sz w:val="24"/>
          <w:szCs w:val="24"/>
        </w:rPr>
        <w:t>Прямые немедицинские затраты</w:t>
      </w:r>
    </w:p>
    <w:p w:rsidR="00406C74" w:rsidRPr="0028377E" w:rsidRDefault="00406C74" w:rsidP="00863561">
      <w:pPr>
        <w:pStyle w:val="a3"/>
        <w:numPr>
          <w:ilvl w:val="0"/>
          <w:numId w:val="1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лекарственные средства, перевязочный материал</w:t>
      </w:r>
    </w:p>
    <w:p w:rsidR="00406C74" w:rsidRPr="0028377E" w:rsidRDefault="00406C74" w:rsidP="00863561">
      <w:pPr>
        <w:pStyle w:val="a3"/>
        <w:numPr>
          <w:ilvl w:val="0"/>
          <w:numId w:val="1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визиты к врачу</w:t>
      </w:r>
    </w:p>
    <w:p w:rsidR="00406C74" w:rsidRPr="0028377E" w:rsidRDefault="00406C74" w:rsidP="00863561">
      <w:pPr>
        <w:pStyle w:val="a3"/>
        <w:numPr>
          <w:ilvl w:val="0"/>
          <w:numId w:val="1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плата больничного листа</w:t>
      </w:r>
    </w:p>
    <w:p w:rsidR="00406C74" w:rsidRPr="0028377E" w:rsidRDefault="00406C74" w:rsidP="00863561">
      <w:pPr>
        <w:pStyle w:val="a3"/>
        <w:numPr>
          <w:ilvl w:val="0"/>
          <w:numId w:val="1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визиты к врачу</w:t>
      </w:r>
    </w:p>
    <w:p w:rsidR="00406C74" w:rsidRPr="0028377E" w:rsidRDefault="00406C74" w:rsidP="00863561">
      <w:pPr>
        <w:pStyle w:val="a3"/>
        <w:numPr>
          <w:ilvl w:val="0"/>
          <w:numId w:val="1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транспортировка пациента санитарным транспортом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5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14. </w:t>
      </w:r>
      <w:r w:rsidRPr="0028377E">
        <w:rPr>
          <w:rFonts w:ascii="Times New Roman" w:hAnsi="Times New Roman" w:cs="Times New Roman"/>
          <w:b/>
          <w:sz w:val="24"/>
          <w:szCs w:val="24"/>
        </w:rPr>
        <w:t>Неосязаемые (нематериальные) затраты</w:t>
      </w:r>
    </w:p>
    <w:p w:rsidR="00406C74" w:rsidRPr="0028377E" w:rsidRDefault="00406C74" w:rsidP="00863561">
      <w:pPr>
        <w:pStyle w:val="a3"/>
        <w:numPr>
          <w:ilvl w:val="0"/>
          <w:numId w:val="1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плата больничного листа</w:t>
      </w:r>
    </w:p>
    <w:p w:rsidR="00406C74" w:rsidRPr="0028377E" w:rsidRDefault="00406C74" w:rsidP="00863561">
      <w:pPr>
        <w:pStyle w:val="a3"/>
        <w:numPr>
          <w:ilvl w:val="0"/>
          <w:numId w:val="1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транспортировка пациента</w:t>
      </w:r>
    </w:p>
    <w:p w:rsidR="00406C74" w:rsidRPr="0028377E" w:rsidRDefault="00406C74" w:rsidP="00863561">
      <w:pPr>
        <w:pStyle w:val="a3"/>
        <w:numPr>
          <w:ilvl w:val="0"/>
          <w:numId w:val="1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итание или лечебная диета</w:t>
      </w:r>
    </w:p>
    <w:p w:rsidR="00406C74" w:rsidRPr="0028377E" w:rsidRDefault="00406C74" w:rsidP="00863561">
      <w:pPr>
        <w:pStyle w:val="a3"/>
        <w:numPr>
          <w:ilvl w:val="0"/>
          <w:numId w:val="1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визиты к врачу</w:t>
      </w:r>
    </w:p>
    <w:p w:rsidR="00406C74" w:rsidRPr="0028377E" w:rsidRDefault="00406C74" w:rsidP="00863561">
      <w:pPr>
        <w:pStyle w:val="a3"/>
        <w:numPr>
          <w:ilvl w:val="0"/>
          <w:numId w:val="1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ачество жизни пациента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5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15</w:t>
      </w:r>
      <w:r w:rsidRPr="0028377E">
        <w:rPr>
          <w:rFonts w:ascii="Times New Roman" w:hAnsi="Times New Roman" w:cs="Times New Roman"/>
          <w:b/>
          <w:sz w:val="24"/>
          <w:szCs w:val="24"/>
        </w:rPr>
        <w:t>. К потребителям фармакоэкономических</w:t>
      </w:r>
      <w:r w:rsidR="0014599F" w:rsidRPr="0028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77E">
        <w:rPr>
          <w:rFonts w:ascii="Times New Roman" w:hAnsi="Times New Roman" w:cs="Times New Roman"/>
          <w:b/>
          <w:sz w:val="24"/>
          <w:szCs w:val="24"/>
        </w:rPr>
        <w:t>исследований относятся</w:t>
      </w:r>
    </w:p>
    <w:p w:rsidR="00406C74" w:rsidRPr="0028377E" w:rsidRDefault="00406C74" w:rsidP="00863561">
      <w:pPr>
        <w:pStyle w:val="a3"/>
        <w:numPr>
          <w:ilvl w:val="0"/>
          <w:numId w:val="1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работники налоговых служб</w:t>
      </w:r>
    </w:p>
    <w:p w:rsidR="00406C74" w:rsidRPr="0028377E" w:rsidRDefault="00406C74" w:rsidP="00863561">
      <w:pPr>
        <w:pStyle w:val="a3"/>
        <w:numPr>
          <w:ilvl w:val="0"/>
          <w:numId w:val="1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служба росздравнадзора</w:t>
      </w:r>
    </w:p>
    <w:p w:rsidR="00406C74" w:rsidRPr="0028377E" w:rsidRDefault="00406C74" w:rsidP="00863561">
      <w:pPr>
        <w:pStyle w:val="a3"/>
        <w:numPr>
          <w:ilvl w:val="0"/>
          <w:numId w:val="1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врачи, фармацевтические работники, производители лекарственных препаратов</w:t>
      </w:r>
    </w:p>
    <w:p w:rsidR="00406C74" w:rsidRPr="0028377E" w:rsidRDefault="00406C74" w:rsidP="00863561">
      <w:pPr>
        <w:pStyle w:val="a3"/>
        <w:numPr>
          <w:ilvl w:val="0"/>
          <w:numId w:val="1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ациенты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406C74" w:rsidRPr="0028377E" w:rsidRDefault="00406C74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16. </w:t>
      </w:r>
      <w:r w:rsidRPr="0028377E">
        <w:rPr>
          <w:rFonts w:ascii="Times New Roman" w:hAnsi="Times New Roman" w:cs="Times New Roman"/>
          <w:b/>
          <w:sz w:val="24"/>
          <w:szCs w:val="24"/>
        </w:rPr>
        <w:t>Какая фармакоэкономическая категория характеризует степень соблюдения  пациентом назначенного врачом режима применения лекарственного препарата</w:t>
      </w:r>
    </w:p>
    <w:p w:rsidR="00204D3F" w:rsidRPr="0028377E" w:rsidRDefault="00204D3F" w:rsidP="00863561">
      <w:pPr>
        <w:pStyle w:val="a3"/>
        <w:numPr>
          <w:ilvl w:val="0"/>
          <w:numId w:val="1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действенность</w:t>
      </w:r>
    </w:p>
    <w:p w:rsidR="00204D3F" w:rsidRPr="0028377E" w:rsidRDefault="00204D3F" w:rsidP="00863561">
      <w:pPr>
        <w:pStyle w:val="a3"/>
        <w:numPr>
          <w:ilvl w:val="0"/>
          <w:numId w:val="1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клиническая эффективность </w:t>
      </w:r>
    </w:p>
    <w:p w:rsidR="00204D3F" w:rsidRPr="0028377E" w:rsidRDefault="00204D3F" w:rsidP="00863561">
      <w:pPr>
        <w:pStyle w:val="a3"/>
        <w:numPr>
          <w:ilvl w:val="0"/>
          <w:numId w:val="1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204D3F" w:rsidRPr="0028377E" w:rsidRDefault="00204D3F" w:rsidP="00863561">
      <w:pPr>
        <w:pStyle w:val="a3"/>
        <w:numPr>
          <w:ilvl w:val="0"/>
          <w:numId w:val="1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комплаенс</w:t>
      </w:r>
    </w:p>
    <w:p w:rsidR="00204D3F" w:rsidRPr="0028377E" w:rsidRDefault="00204D3F" w:rsidP="00863561">
      <w:pPr>
        <w:pStyle w:val="a3"/>
        <w:numPr>
          <w:ilvl w:val="0"/>
          <w:numId w:val="1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ольза</w:t>
      </w:r>
    </w:p>
    <w:p w:rsidR="00204D3F" w:rsidRPr="0028377E" w:rsidRDefault="00204D3F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005ABC" w:rsidRPr="0028377E" w:rsidRDefault="00005ABC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005ABC" w:rsidRPr="0028377E" w:rsidRDefault="00005ABC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1</w:t>
      </w:r>
      <w:r w:rsidRPr="0028377E">
        <w:rPr>
          <w:rFonts w:ascii="Times New Roman" w:hAnsi="Times New Roman" w:cs="Times New Roman"/>
          <w:b/>
          <w:sz w:val="24"/>
          <w:szCs w:val="24"/>
        </w:rPr>
        <w:t>7. Предметом изучения фармакоэкономики является</w:t>
      </w:r>
    </w:p>
    <w:p w:rsidR="00005ABC" w:rsidRPr="0028377E" w:rsidRDefault="00005ABC" w:rsidP="00863561">
      <w:pPr>
        <w:pStyle w:val="a3"/>
        <w:numPr>
          <w:ilvl w:val="0"/>
          <w:numId w:val="1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ценка эффективности лекарственного средства</w:t>
      </w:r>
    </w:p>
    <w:p w:rsidR="00005ABC" w:rsidRPr="0028377E" w:rsidRDefault="00005ABC" w:rsidP="00863561">
      <w:pPr>
        <w:pStyle w:val="a3"/>
        <w:numPr>
          <w:ilvl w:val="0"/>
          <w:numId w:val="1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ценка эффективности затрат на лечение и/или профилактику заболевания</w:t>
      </w:r>
    </w:p>
    <w:p w:rsidR="00005ABC" w:rsidRPr="0028377E" w:rsidRDefault="00005ABC" w:rsidP="00863561">
      <w:pPr>
        <w:pStyle w:val="a3"/>
        <w:numPr>
          <w:ilvl w:val="0"/>
          <w:numId w:val="1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ценка стоимости лекарственного средства</w:t>
      </w:r>
    </w:p>
    <w:p w:rsidR="00005ABC" w:rsidRPr="0028377E" w:rsidRDefault="00005ABC" w:rsidP="00863561">
      <w:pPr>
        <w:pStyle w:val="a3"/>
        <w:numPr>
          <w:ilvl w:val="0"/>
          <w:numId w:val="1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ценка побочных эффектов лекарственного средства</w:t>
      </w:r>
    </w:p>
    <w:p w:rsidR="00005ABC" w:rsidRPr="0028377E" w:rsidRDefault="00005ABC" w:rsidP="00863561">
      <w:pPr>
        <w:pStyle w:val="a3"/>
        <w:numPr>
          <w:ilvl w:val="0"/>
          <w:numId w:val="1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оценка безопасности лекарственного средства</w:t>
      </w:r>
    </w:p>
    <w:p w:rsidR="00005ABC" w:rsidRPr="0028377E" w:rsidRDefault="00005ABC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005ABC" w:rsidRPr="0028377E" w:rsidRDefault="00005ABC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005ABC" w:rsidRPr="0028377E" w:rsidRDefault="00005ABC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18. </w:t>
      </w:r>
      <w:r w:rsidRPr="0028377E">
        <w:rPr>
          <w:rFonts w:ascii="Times New Roman" w:hAnsi="Times New Roman" w:cs="Times New Roman"/>
          <w:b/>
          <w:sz w:val="24"/>
          <w:szCs w:val="24"/>
        </w:rPr>
        <w:t>Субъективно оцениваемые пациентом различные стороны лечения, влияющие на его самочувствие и качество жизни</w:t>
      </w:r>
    </w:p>
    <w:p w:rsidR="00005ABC" w:rsidRPr="0028377E" w:rsidRDefault="00005ABC" w:rsidP="00863561">
      <w:pPr>
        <w:pStyle w:val="a3"/>
        <w:numPr>
          <w:ilvl w:val="0"/>
          <w:numId w:val="1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ямые медицинские затраты</w:t>
      </w:r>
    </w:p>
    <w:p w:rsidR="00005ABC" w:rsidRPr="0028377E" w:rsidRDefault="00005ABC" w:rsidP="00863561">
      <w:pPr>
        <w:pStyle w:val="a3"/>
        <w:numPr>
          <w:ilvl w:val="0"/>
          <w:numId w:val="1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ямые немедицинские затраты</w:t>
      </w:r>
    </w:p>
    <w:p w:rsidR="00005ABC" w:rsidRPr="0028377E" w:rsidRDefault="00005ABC" w:rsidP="00863561">
      <w:pPr>
        <w:pStyle w:val="a3"/>
        <w:numPr>
          <w:ilvl w:val="0"/>
          <w:numId w:val="1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непрямые затраты</w:t>
      </w:r>
    </w:p>
    <w:p w:rsidR="00005ABC" w:rsidRPr="0028377E" w:rsidRDefault="00005ABC" w:rsidP="00863561">
      <w:pPr>
        <w:pStyle w:val="a3"/>
        <w:numPr>
          <w:ilvl w:val="0"/>
          <w:numId w:val="1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неосязаемые затраты</w:t>
      </w:r>
    </w:p>
    <w:p w:rsidR="00005ABC" w:rsidRPr="0028377E" w:rsidRDefault="00005ABC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14623A" w:rsidRPr="0028377E" w:rsidRDefault="0014623A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</w:p>
    <w:p w:rsidR="0014623A" w:rsidRPr="0028377E" w:rsidRDefault="0014623A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19. Традиционный</w:t>
      </w:r>
      <w:r w:rsidR="00A37A64" w:rsidRPr="0028377E">
        <w:rPr>
          <w:rFonts w:ascii="Times New Roman" w:hAnsi="Times New Roman" w:cs="Times New Roman"/>
          <w:b/>
          <w:sz w:val="24"/>
          <w:szCs w:val="24"/>
        </w:rPr>
        <w:t xml:space="preserve"> (основной)</w:t>
      </w:r>
      <w:r w:rsidRPr="0028377E">
        <w:rPr>
          <w:rFonts w:ascii="Times New Roman" w:hAnsi="Times New Roman" w:cs="Times New Roman"/>
          <w:b/>
          <w:sz w:val="24"/>
          <w:szCs w:val="24"/>
        </w:rPr>
        <w:t xml:space="preserve"> метод фармакоэкономического анализа</w:t>
      </w:r>
    </w:p>
    <w:p w:rsidR="0014623A" w:rsidRPr="0028377E" w:rsidRDefault="0014623A" w:rsidP="00863561">
      <w:pPr>
        <w:pStyle w:val="a3"/>
        <w:numPr>
          <w:ilvl w:val="0"/>
          <w:numId w:val="1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минимизация затрат"</w:t>
      </w:r>
    </w:p>
    <w:p w:rsidR="0014623A" w:rsidRPr="0028377E" w:rsidRDefault="0014623A" w:rsidP="00863561">
      <w:pPr>
        <w:pStyle w:val="a3"/>
        <w:numPr>
          <w:ilvl w:val="0"/>
          <w:numId w:val="1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современный анализ</w:t>
      </w:r>
    </w:p>
    <w:p w:rsidR="0014623A" w:rsidRPr="0028377E" w:rsidRDefault="0014623A" w:rsidP="00863561">
      <w:pPr>
        <w:pStyle w:val="a3"/>
        <w:numPr>
          <w:ilvl w:val="0"/>
          <w:numId w:val="1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готовность платить"</w:t>
      </w:r>
    </w:p>
    <w:p w:rsidR="0014623A" w:rsidRPr="0028377E" w:rsidRDefault="0014623A" w:rsidP="00863561">
      <w:pPr>
        <w:pStyle w:val="a3"/>
        <w:numPr>
          <w:ilvl w:val="0"/>
          <w:numId w:val="1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влияние на бюджет"</w:t>
      </w:r>
    </w:p>
    <w:p w:rsidR="0014623A" w:rsidRPr="0028377E" w:rsidRDefault="0014623A" w:rsidP="00863561">
      <w:pPr>
        <w:pStyle w:val="a3"/>
        <w:numPr>
          <w:ilvl w:val="0"/>
          <w:numId w:val="1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ВС/</w:t>
      </w:r>
      <w:r w:rsidRPr="0028377E">
        <w:rPr>
          <w:rFonts w:ascii="Times New Roman" w:hAnsi="Times New Roman" w:cs="Times New Roman"/>
          <w:sz w:val="24"/>
          <w:szCs w:val="24"/>
          <w:lang w:val="en-US"/>
        </w:rPr>
        <w:t xml:space="preserve">VEN </w:t>
      </w:r>
      <w:r w:rsidRPr="0028377E">
        <w:rPr>
          <w:rFonts w:ascii="Times New Roman" w:hAnsi="Times New Roman" w:cs="Times New Roman"/>
          <w:sz w:val="24"/>
          <w:szCs w:val="24"/>
        </w:rPr>
        <w:t>анализ</w:t>
      </w:r>
    </w:p>
    <w:p w:rsidR="0014623A" w:rsidRPr="0028377E" w:rsidRDefault="0014623A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1</w:t>
      </w:r>
    </w:p>
    <w:p w:rsidR="0014623A" w:rsidRPr="0028377E" w:rsidRDefault="0014623A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14623A" w:rsidRPr="0028377E" w:rsidRDefault="00A37A64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F04AF3" w:rsidRPr="0028377E">
        <w:rPr>
          <w:rFonts w:ascii="Times New Roman" w:hAnsi="Times New Roman" w:cs="Times New Roman"/>
          <w:b/>
          <w:sz w:val="24"/>
          <w:szCs w:val="24"/>
        </w:rPr>
        <w:t xml:space="preserve"> Традиционный (основной) метод фармакоэкономического анализа оценивающий  стоимость и экономический ущерб отдельной нозологии</w:t>
      </w:r>
    </w:p>
    <w:p w:rsidR="00F04AF3" w:rsidRPr="0028377E" w:rsidRDefault="00F04AF3" w:rsidP="00863561">
      <w:pPr>
        <w:pStyle w:val="a3"/>
        <w:numPr>
          <w:ilvl w:val="0"/>
          <w:numId w:val="1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стоимость болезни"</w:t>
      </w:r>
    </w:p>
    <w:p w:rsidR="00F04AF3" w:rsidRPr="0028377E" w:rsidRDefault="00F04AF3" w:rsidP="00863561">
      <w:pPr>
        <w:pStyle w:val="a3"/>
        <w:numPr>
          <w:ilvl w:val="0"/>
          <w:numId w:val="1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минимизация затрат"</w:t>
      </w:r>
    </w:p>
    <w:p w:rsidR="00F04AF3" w:rsidRPr="0028377E" w:rsidRDefault="00F04AF3" w:rsidP="00863561">
      <w:pPr>
        <w:pStyle w:val="a3"/>
        <w:numPr>
          <w:ilvl w:val="0"/>
          <w:numId w:val="1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затраты-эффективность"</w:t>
      </w:r>
    </w:p>
    <w:p w:rsidR="00F04AF3" w:rsidRPr="0028377E" w:rsidRDefault="00F04AF3" w:rsidP="00863561">
      <w:pPr>
        <w:pStyle w:val="a3"/>
        <w:numPr>
          <w:ilvl w:val="0"/>
          <w:numId w:val="1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полезность"</w:t>
      </w:r>
    </w:p>
    <w:p w:rsidR="00F04AF3" w:rsidRPr="0028377E" w:rsidRDefault="00F04AF3" w:rsidP="00863561">
      <w:pPr>
        <w:pStyle w:val="a3"/>
        <w:numPr>
          <w:ilvl w:val="0"/>
          <w:numId w:val="1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выгода"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1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1. Традиционный (основной) метод фармакоэкономического анализа используемый для сравнения разницы стоимости двух и более альтернативных методов лечения и/или диагностики, равноценные по клинической эффективности</w:t>
      </w:r>
    </w:p>
    <w:p w:rsidR="00F04AF3" w:rsidRPr="0028377E" w:rsidRDefault="00F04AF3" w:rsidP="00863561">
      <w:pPr>
        <w:pStyle w:val="a3"/>
        <w:numPr>
          <w:ilvl w:val="0"/>
          <w:numId w:val="2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стоимость болезни"</w:t>
      </w:r>
    </w:p>
    <w:p w:rsidR="00F04AF3" w:rsidRPr="0028377E" w:rsidRDefault="00F04AF3" w:rsidP="00863561">
      <w:pPr>
        <w:pStyle w:val="a3"/>
        <w:numPr>
          <w:ilvl w:val="0"/>
          <w:numId w:val="2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минимизация затрат"</w:t>
      </w:r>
    </w:p>
    <w:p w:rsidR="00F04AF3" w:rsidRPr="0028377E" w:rsidRDefault="00F04AF3" w:rsidP="00863561">
      <w:pPr>
        <w:pStyle w:val="a3"/>
        <w:numPr>
          <w:ilvl w:val="0"/>
          <w:numId w:val="2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затраты-эффективность"</w:t>
      </w:r>
    </w:p>
    <w:p w:rsidR="00F04AF3" w:rsidRPr="0028377E" w:rsidRDefault="00F04AF3" w:rsidP="00863561">
      <w:pPr>
        <w:pStyle w:val="a3"/>
        <w:numPr>
          <w:ilvl w:val="0"/>
          <w:numId w:val="2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полезность"</w:t>
      </w:r>
    </w:p>
    <w:p w:rsidR="00F04AF3" w:rsidRPr="0028377E" w:rsidRDefault="00F04AF3" w:rsidP="00863561">
      <w:pPr>
        <w:pStyle w:val="a3"/>
        <w:numPr>
          <w:ilvl w:val="0"/>
          <w:numId w:val="2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выгода"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2. Расчет стоимости прописанной суточной дозы лекарственного средства</w:t>
      </w:r>
    </w:p>
    <w:p w:rsidR="00F04AF3" w:rsidRPr="0028377E" w:rsidRDefault="00F04AF3" w:rsidP="00863561">
      <w:pPr>
        <w:pStyle w:val="a3"/>
        <w:numPr>
          <w:ilvl w:val="0"/>
          <w:numId w:val="2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ВС</w:t>
      </w:r>
    </w:p>
    <w:p w:rsidR="00F04AF3" w:rsidRPr="0028377E" w:rsidRDefault="00F04AF3" w:rsidP="00863561">
      <w:pPr>
        <w:pStyle w:val="a3"/>
        <w:numPr>
          <w:ilvl w:val="0"/>
          <w:numId w:val="2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VEN</w:t>
      </w:r>
    </w:p>
    <w:p w:rsidR="00F04AF3" w:rsidRPr="0028377E" w:rsidRDefault="00F04AF3" w:rsidP="00863561">
      <w:pPr>
        <w:pStyle w:val="a3"/>
        <w:numPr>
          <w:ilvl w:val="0"/>
          <w:numId w:val="2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ВВП</w:t>
      </w:r>
    </w:p>
    <w:p w:rsidR="00F04AF3" w:rsidRPr="0028377E" w:rsidRDefault="00F04AF3" w:rsidP="00863561">
      <w:pPr>
        <w:pStyle w:val="a3"/>
        <w:numPr>
          <w:ilvl w:val="0"/>
          <w:numId w:val="2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PDD</w:t>
      </w:r>
    </w:p>
    <w:p w:rsidR="00F04AF3" w:rsidRPr="0028377E" w:rsidRDefault="00F04AF3" w:rsidP="00863561">
      <w:pPr>
        <w:pStyle w:val="a3"/>
        <w:numPr>
          <w:ilvl w:val="0"/>
          <w:numId w:val="2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IDD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F04AF3" w:rsidRPr="0028377E" w:rsidRDefault="00F04AF3" w:rsidP="0028377E">
      <w:pPr>
        <w:pStyle w:val="a3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005ABC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3.  Традиционный (основной) метод фармакоэкономического анализа используемый для сравнения разницы стоимости двух и более альтернативных методов лечения и/или диагностики, а так же различий в их клинической эффективности</w:t>
      </w:r>
    </w:p>
    <w:p w:rsidR="00F04AF3" w:rsidRPr="0028377E" w:rsidRDefault="00F04AF3" w:rsidP="00863561">
      <w:pPr>
        <w:pStyle w:val="a3"/>
        <w:numPr>
          <w:ilvl w:val="0"/>
          <w:numId w:val="2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стоимость болезни"</w:t>
      </w:r>
    </w:p>
    <w:p w:rsidR="00F04AF3" w:rsidRPr="0028377E" w:rsidRDefault="00F04AF3" w:rsidP="00863561">
      <w:pPr>
        <w:pStyle w:val="a3"/>
        <w:numPr>
          <w:ilvl w:val="0"/>
          <w:numId w:val="2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минимизация затрат"</w:t>
      </w:r>
    </w:p>
    <w:p w:rsidR="00F04AF3" w:rsidRPr="0028377E" w:rsidRDefault="00F04AF3" w:rsidP="00863561">
      <w:pPr>
        <w:pStyle w:val="a3"/>
        <w:numPr>
          <w:ilvl w:val="0"/>
          <w:numId w:val="2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затраты-эффективность"</w:t>
      </w:r>
    </w:p>
    <w:p w:rsidR="00F04AF3" w:rsidRPr="0028377E" w:rsidRDefault="00F04AF3" w:rsidP="00863561">
      <w:pPr>
        <w:pStyle w:val="a3"/>
        <w:numPr>
          <w:ilvl w:val="0"/>
          <w:numId w:val="2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полезность"</w:t>
      </w:r>
    </w:p>
    <w:p w:rsidR="00F04AF3" w:rsidRPr="0028377E" w:rsidRDefault="00F04AF3" w:rsidP="00863561">
      <w:pPr>
        <w:pStyle w:val="a3"/>
        <w:numPr>
          <w:ilvl w:val="0"/>
          <w:numId w:val="2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выгода"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4. Традиционный (основной) метод фармакоэкономического анализа, основной задачей которого является способность охарактеризовать особенности и качество предстоящих лет жизни, ожидаемых в результате лечения</w:t>
      </w:r>
    </w:p>
    <w:p w:rsidR="00F04AF3" w:rsidRPr="0028377E" w:rsidRDefault="00F04AF3" w:rsidP="00863561">
      <w:pPr>
        <w:pStyle w:val="a3"/>
        <w:numPr>
          <w:ilvl w:val="0"/>
          <w:numId w:val="2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стоимость болезни"</w:t>
      </w:r>
    </w:p>
    <w:p w:rsidR="00F04AF3" w:rsidRPr="0028377E" w:rsidRDefault="00F04AF3" w:rsidP="00863561">
      <w:pPr>
        <w:pStyle w:val="a3"/>
        <w:numPr>
          <w:ilvl w:val="0"/>
          <w:numId w:val="2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минимизация затрат"</w:t>
      </w:r>
    </w:p>
    <w:p w:rsidR="00F04AF3" w:rsidRPr="0028377E" w:rsidRDefault="00F04AF3" w:rsidP="00863561">
      <w:pPr>
        <w:pStyle w:val="a3"/>
        <w:numPr>
          <w:ilvl w:val="0"/>
          <w:numId w:val="2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 затраты-эффективность"</w:t>
      </w:r>
    </w:p>
    <w:p w:rsidR="00F04AF3" w:rsidRPr="0028377E" w:rsidRDefault="00F04AF3" w:rsidP="00863561">
      <w:pPr>
        <w:pStyle w:val="a3"/>
        <w:numPr>
          <w:ilvl w:val="0"/>
          <w:numId w:val="2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полезность"</w:t>
      </w:r>
    </w:p>
    <w:p w:rsidR="00F04AF3" w:rsidRPr="0028377E" w:rsidRDefault="00F04AF3" w:rsidP="00863561">
      <w:pPr>
        <w:pStyle w:val="a3"/>
        <w:numPr>
          <w:ilvl w:val="0"/>
          <w:numId w:val="2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выгода"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F04AF3" w:rsidRPr="0028377E" w:rsidRDefault="00F04AF3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25. Показатель </w:t>
      </w:r>
      <w:r w:rsidR="008B2EF7" w:rsidRPr="0028377E">
        <w:rPr>
          <w:rFonts w:ascii="Times New Roman" w:hAnsi="Times New Roman" w:cs="Times New Roman"/>
          <w:b/>
          <w:sz w:val="24"/>
          <w:szCs w:val="24"/>
        </w:rPr>
        <w:t>представляющий собой условную единицу, соответствующую одному году продленной жизни с абсолютным ее качеством ( 1,00)</w:t>
      </w:r>
    </w:p>
    <w:p w:rsidR="008B2EF7" w:rsidRPr="0028377E" w:rsidRDefault="008B2EF7" w:rsidP="00863561">
      <w:pPr>
        <w:pStyle w:val="a3"/>
        <w:numPr>
          <w:ilvl w:val="0"/>
          <w:numId w:val="2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DALY</w:t>
      </w:r>
    </w:p>
    <w:p w:rsidR="008B2EF7" w:rsidRPr="0028377E" w:rsidRDefault="008B2EF7" w:rsidP="00863561">
      <w:pPr>
        <w:pStyle w:val="a3"/>
        <w:numPr>
          <w:ilvl w:val="0"/>
          <w:numId w:val="2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BIA</w:t>
      </w:r>
    </w:p>
    <w:p w:rsidR="008B2EF7" w:rsidRPr="0028377E" w:rsidRDefault="008B2EF7" w:rsidP="00863561">
      <w:pPr>
        <w:pStyle w:val="a3"/>
        <w:numPr>
          <w:ilvl w:val="0"/>
          <w:numId w:val="2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QALY</w:t>
      </w:r>
    </w:p>
    <w:p w:rsidR="008B2EF7" w:rsidRPr="0028377E" w:rsidRDefault="008B2EF7" w:rsidP="00863561">
      <w:pPr>
        <w:pStyle w:val="a3"/>
        <w:numPr>
          <w:ilvl w:val="0"/>
          <w:numId w:val="2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ICER</w:t>
      </w:r>
    </w:p>
    <w:p w:rsidR="008B2EF7" w:rsidRPr="0028377E" w:rsidRDefault="008B2EF7" w:rsidP="00863561">
      <w:pPr>
        <w:pStyle w:val="a3"/>
        <w:numPr>
          <w:ilvl w:val="0"/>
          <w:numId w:val="2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MMSE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6. Соотношение "затраты-эффективность" выражается</w:t>
      </w:r>
    </w:p>
    <w:p w:rsidR="008B2EF7" w:rsidRPr="0028377E" w:rsidRDefault="008B2EF7" w:rsidP="00863561">
      <w:pPr>
        <w:pStyle w:val="a3"/>
        <w:numPr>
          <w:ilvl w:val="0"/>
          <w:numId w:val="2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OI</w:t>
      </w:r>
    </w:p>
    <w:p w:rsidR="008B2EF7" w:rsidRPr="0028377E" w:rsidRDefault="008B2EF7" w:rsidP="00863561">
      <w:pPr>
        <w:pStyle w:val="a3"/>
        <w:numPr>
          <w:ilvl w:val="0"/>
          <w:numId w:val="2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MA</w:t>
      </w:r>
    </w:p>
    <w:p w:rsidR="008B2EF7" w:rsidRPr="0028377E" w:rsidRDefault="008B2EF7" w:rsidP="00863561">
      <w:pPr>
        <w:pStyle w:val="a3"/>
        <w:numPr>
          <w:ilvl w:val="0"/>
          <w:numId w:val="2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UA</w:t>
      </w:r>
    </w:p>
    <w:p w:rsidR="008B2EF7" w:rsidRPr="0028377E" w:rsidRDefault="008B2EF7" w:rsidP="00863561">
      <w:pPr>
        <w:pStyle w:val="a3"/>
        <w:numPr>
          <w:ilvl w:val="0"/>
          <w:numId w:val="2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BA</w:t>
      </w:r>
    </w:p>
    <w:p w:rsidR="008B2EF7" w:rsidRPr="0028377E" w:rsidRDefault="008B2EF7" w:rsidP="00863561">
      <w:pPr>
        <w:pStyle w:val="a3"/>
        <w:numPr>
          <w:ilvl w:val="0"/>
          <w:numId w:val="25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EA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5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7. Соотношение "затраты-полезность" выражается</w:t>
      </w:r>
    </w:p>
    <w:p w:rsidR="008B2EF7" w:rsidRPr="0028377E" w:rsidRDefault="008B2EF7" w:rsidP="00863561">
      <w:pPr>
        <w:pStyle w:val="a3"/>
        <w:numPr>
          <w:ilvl w:val="0"/>
          <w:numId w:val="2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OI</w:t>
      </w:r>
    </w:p>
    <w:p w:rsidR="008B2EF7" w:rsidRPr="0028377E" w:rsidRDefault="008B2EF7" w:rsidP="00863561">
      <w:pPr>
        <w:pStyle w:val="a3"/>
        <w:numPr>
          <w:ilvl w:val="0"/>
          <w:numId w:val="2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MA</w:t>
      </w:r>
    </w:p>
    <w:p w:rsidR="008B2EF7" w:rsidRPr="0028377E" w:rsidRDefault="008B2EF7" w:rsidP="00863561">
      <w:pPr>
        <w:pStyle w:val="a3"/>
        <w:numPr>
          <w:ilvl w:val="0"/>
          <w:numId w:val="2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UA</w:t>
      </w:r>
    </w:p>
    <w:p w:rsidR="008B2EF7" w:rsidRPr="0028377E" w:rsidRDefault="008B2EF7" w:rsidP="00863561">
      <w:pPr>
        <w:pStyle w:val="a3"/>
        <w:numPr>
          <w:ilvl w:val="0"/>
          <w:numId w:val="2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BA</w:t>
      </w:r>
    </w:p>
    <w:p w:rsidR="008B2EF7" w:rsidRPr="0028377E" w:rsidRDefault="008B2EF7" w:rsidP="00863561">
      <w:pPr>
        <w:pStyle w:val="a3"/>
        <w:numPr>
          <w:ilvl w:val="0"/>
          <w:numId w:val="2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EA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8. Соотношение "затраты-выгода" выражается</w:t>
      </w:r>
    </w:p>
    <w:p w:rsidR="008B2EF7" w:rsidRPr="0028377E" w:rsidRDefault="008B2EF7" w:rsidP="00863561">
      <w:pPr>
        <w:pStyle w:val="a3"/>
        <w:numPr>
          <w:ilvl w:val="0"/>
          <w:numId w:val="2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OI</w:t>
      </w:r>
    </w:p>
    <w:p w:rsidR="008B2EF7" w:rsidRPr="0028377E" w:rsidRDefault="008B2EF7" w:rsidP="00863561">
      <w:pPr>
        <w:pStyle w:val="a3"/>
        <w:numPr>
          <w:ilvl w:val="0"/>
          <w:numId w:val="2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MA</w:t>
      </w:r>
    </w:p>
    <w:p w:rsidR="008B2EF7" w:rsidRPr="0028377E" w:rsidRDefault="008B2EF7" w:rsidP="00863561">
      <w:pPr>
        <w:pStyle w:val="a3"/>
        <w:numPr>
          <w:ilvl w:val="0"/>
          <w:numId w:val="2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UA</w:t>
      </w:r>
    </w:p>
    <w:p w:rsidR="008B2EF7" w:rsidRPr="0028377E" w:rsidRDefault="008B2EF7" w:rsidP="00863561">
      <w:pPr>
        <w:pStyle w:val="a3"/>
        <w:numPr>
          <w:ilvl w:val="0"/>
          <w:numId w:val="2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BA</w:t>
      </w:r>
    </w:p>
    <w:p w:rsidR="008B2EF7" w:rsidRPr="0028377E" w:rsidRDefault="008B2EF7" w:rsidP="00863561">
      <w:pPr>
        <w:pStyle w:val="a3"/>
        <w:numPr>
          <w:ilvl w:val="0"/>
          <w:numId w:val="27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EA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29. Соотношение "минимизация затрат" выражается</w:t>
      </w:r>
    </w:p>
    <w:p w:rsidR="008B2EF7" w:rsidRPr="0028377E" w:rsidRDefault="008B2EF7" w:rsidP="00863561">
      <w:pPr>
        <w:pStyle w:val="a3"/>
        <w:numPr>
          <w:ilvl w:val="0"/>
          <w:numId w:val="2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OI</w:t>
      </w:r>
    </w:p>
    <w:p w:rsidR="008B2EF7" w:rsidRPr="0028377E" w:rsidRDefault="008B2EF7" w:rsidP="00863561">
      <w:pPr>
        <w:pStyle w:val="a3"/>
        <w:numPr>
          <w:ilvl w:val="0"/>
          <w:numId w:val="2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MA</w:t>
      </w:r>
    </w:p>
    <w:p w:rsidR="008B2EF7" w:rsidRPr="0028377E" w:rsidRDefault="008B2EF7" w:rsidP="00863561">
      <w:pPr>
        <w:pStyle w:val="a3"/>
        <w:numPr>
          <w:ilvl w:val="0"/>
          <w:numId w:val="2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UA</w:t>
      </w:r>
    </w:p>
    <w:p w:rsidR="008B2EF7" w:rsidRPr="0028377E" w:rsidRDefault="008B2EF7" w:rsidP="00863561">
      <w:pPr>
        <w:pStyle w:val="a3"/>
        <w:numPr>
          <w:ilvl w:val="0"/>
          <w:numId w:val="2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BA</w:t>
      </w:r>
    </w:p>
    <w:p w:rsidR="008B2EF7" w:rsidRPr="0028377E" w:rsidRDefault="008B2EF7" w:rsidP="00863561">
      <w:pPr>
        <w:pStyle w:val="a3"/>
        <w:numPr>
          <w:ilvl w:val="0"/>
          <w:numId w:val="28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CEA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9A3B0C" w:rsidRPr="0028377E" w:rsidRDefault="009A3B0C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9A3B0C" w:rsidRPr="0028377E" w:rsidRDefault="009A3B0C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30.</w:t>
      </w:r>
      <w:r w:rsidR="00B422F5" w:rsidRPr="0028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77E">
        <w:rPr>
          <w:rFonts w:ascii="Times New Roman" w:hAnsi="Times New Roman" w:cs="Times New Roman"/>
          <w:b/>
          <w:sz w:val="24"/>
          <w:szCs w:val="24"/>
        </w:rPr>
        <w:t xml:space="preserve">Метод фармакоэкономического анализа необходимый для выявления заболеваний(нозологий), несущих наибольший экономический ущерб </w:t>
      </w:r>
    </w:p>
    <w:p w:rsidR="009A3B0C" w:rsidRPr="0028377E" w:rsidRDefault="009A3B0C" w:rsidP="00863561">
      <w:pPr>
        <w:pStyle w:val="a3"/>
        <w:numPr>
          <w:ilvl w:val="0"/>
          <w:numId w:val="2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стоимость болезни"</w:t>
      </w:r>
    </w:p>
    <w:p w:rsidR="009A3B0C" w:rsidRPr="0028377E" w:rsidRDefault="009A3B0C" w:rsidP="00863561">
      <w:pPr>
        <w:pStyle w:val="a3"/>
        <w:numPr>
          <w:ilvl w:val="0"/>
          <w:numId w:val="2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эффективность"</w:t>
      </w:r>
    </w:p>
    <w:p w:rsidR="009A3B0C" w:rsidRPr="0028377E" w:rsidRDefault="009A3B0C" w:rsidP="00863561">
      <w:pPr>
        <w:pStyle w:val="a3"/>
        <w:numPr>
          <w:ilvl w:val="0"/>
          <w:numId w:val="2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полезность"</w:t>
      </w:r>
    </w:p>
    <w:p w:rsidR="009A3B0C" w:rsidRPr="0028377E" w:rsidRDefault="00B422F5" w:rsidP="00863561">
      <w:pPr>
        <w:pStyle w:val="a3"/>
        <w:numPr>
          <w:ilvl w:val="0"/>
          <w:numId w:val="2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минимизация затрат"</w:t>
      </w:r>
    </w:p>
    <w:p w:rsidR="00B422F5" w:rsidRPr="0028377E" w:rsidRDefault="00B422F5" w:rsidP="00863561">
      <w:pPr>
        <w:pStyle w:val="a3"/>
        <w:numPr>
          <w:ilvl w:val="0"/>
          <w:numId w:val="29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 выгода"</w:t>
      </w: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1</w:t>
      </w:r>
    </w:p>
    <w:p w:rsidR="008B2EF7" w:rsidRPr="0028377E" w:rsidRDefault="008B2EF7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</w:p>
    <w:p w:rsidR="008B2EF7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31.  Описание совокупности затрат в связи с осуществлением лечебно-диагностических мероприятий какого-либо заболевания (нозологии)</w:t>
      </w:r>
    </w:p>
    <w:p w:rsidR="00B422F5" w:rsidRPr="0028377E" w:rsidRDefault="00B422F5" w:rsidP="00863561">
      <w:pPr>
        <w:pStyle w:val="a3"/>
        <w:numPr>
          <w:ilvl w:val="0"/>
          <w:numId w:val="3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стоимость болезни"</w:t>
      </w:r>
    </w:p>
    <w:p w:rsidR="00B422F5" w:rsidRPr="0028377E" w:rsidRDefault="00B422F5" w:rsidP="00863561">
      <w:pPr>
        <w:pStyle w:val="a3"/>
        <w:numPr>
          <w:ilvl w:val="0"/>
          <w:numId w:val="3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эффективность"</w:t>
      </w:r>
    </w:p>
    <w:p w:rsidR="00B422F5" w:rsidRPr="0028377E" w:rsidRDefault="00B422F5" w:rsidP="00863561">
      <w:pPr>
        <w:pStyle w:val="a3"/>
        <w:numPr>
          <w:ilvl w:val="0"/>
          <w:numId w:val="3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полезность"</w:t>
      </w:r>
    </w:p>
    <w:p w:rsidR="00B422F5" w:rsidRPr="0028377E" w:rsidRDefault="00B422F5" w:rsidP="00863561">
      <w:pPr>
        <w:pStyle w:val="a3"/>
        <w:numPr>
          <w:ilvl w:val="0"/>
          <w:numId w:val="3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минимизация затрат"</w:t>
      </w:r>
    </w:p>
    <w:p w:rsidR="00B422F5" w:rsidRPr="0028377E" w:rsidRDefault="00B422F5" w:rsidP="00863561">
      <w:pPr>
        <w:pStyle w:val="a3"/>
        <w:numPr>
          <w:ilvl w:val="0"/>
          <w:numId w:val="30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 выгода"</w:t>
      </w: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32. </w:t>
      </w:r>
      <w:r w:rsidRPr="0028377E">
        <w:rPr>
          <w:rFonts w:ascii="Times New Roman" w:hAnsi="Times New Roman" w:cs="Times New Roman"/>
          <w:b/>
          <w:sz w:val="24"/>
          <w:szCs w:val="24"/>
        </w:rPr>
        <w:t>Традиционный (основной) метод фармакоэкономического анализа используемый для изучения отдаленных или опосредованных результатов лечения</w:t>
      </w:r>
    </w:p>
    <w:p w:rsidR="00B422F5" w:rsidRPr="0028377E" w:rsidRDefault="00B422F5" w:rsidP="00863561">
      <w:pPr>
        <w:pStyle w:val="a3"/>
        <w:numPr>
          <w:ilvl w:val="0"/>
          <w:numId w:val="3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стоимость болезни"</w:t>
      </w:r>
    </w:p>
    <w:p w:rsidR="00B422F5" w:rsidRPr="0028377E" w:rsidRDefault="00B422F5" w:rsidP="00863561">
      <w:pPr>
        <w:pStyle w:val="a3"/>
        <w:numPr>
          <w:ilvl w:val="0"/>
          <w:numId w:val="3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эффективность"</w:t>
      </w:r>
    </w:p>
    <w:p w:rsidR="00B422F5" w:rsidRPr="0028377E" w:rsidRDefault="00B422F5" w:rsidP="00863561">
      <w:pPr>
        <w:pStyle w:val="a3"/>
        <w:numPr>
          <w:ilvl w:val="0"/>
          <w:numId w:val="3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полезность"</w:t>
      </w:r>
    </w:p>
    <w:p w:rsidR="00B422F5" w:rsidRPr="0028377E" w:rsidRDefault="00B422F5" w:rsidP="00863561">
      <w:pPr>
        <w:pStyle w:val="a3"/>
        <w:numPr>
          <w:ilvl w:val="0"/>
          <w:numId w:val="3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B422F5" w:rsidRPr="0028377E" w:rsidRDefault="00B422F5" w:rsidP="00863561">
      <w:pPr>
        <w:pStyle w:val="a3"/>
        <w:numPr>
          <w:ilvl w:val="0"/>
          <w:numId w:val="31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нализ "затраты- выгода"</w:t>
      </w: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33. Фармакоэкономический метод структурирующий последствия действий и исходов лечения и/или диагностики заболевания</w:t>
      </w:r>
    </w:p>
    <w:p w:rsidR="00B422F5" w:rsidRPr="0028377E" w:rsidRDefault="00B422F5" w:rsidP="00863561">
      <w:pPr>
        <w:pStyle w:val="a3"/>
        <w:numPr>
          <w:ilvl w:val="0"/>
          <w:numId w:val="3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28377E">
        <w:rPr>
          <w:rFonts w:ascii="Times New Roman" w:hAnsi="Times New Roman" w:cs="Times New Roman"/>
          <w:sz w:val="24"/>
          <w:szCs w:val="24"/>
        </w:rPr>
        <w:t>/</w:t>
      </w:r>
      <w:r w:rsidRPr="0028377E">
        <w:rPr>
          <w:rFonts w:ascii="Times New Roman" w:hAnsi="Times New Roman" w:cs="Times New Roman"/>
          <w:sz w:val="24"/>
          <w:szCs w:val="24"/>
          <w:lang w:val="en-US"/>
        </w:rPr>
        <w:t xml:space="preserve">VEN </w:t>
      </w:r>
      <w:r w:rsidRPr="0028377E">
        <w:rPr>
          <w:rFonts w:ascii="Times New Roman" w:hAnsi="Times New Roman" w:cs="Times New Roman"/>
          <w:sz w:val="24"/>
          <w:szCs w:val="24"/>
        </w:rPr>
        <w:t>анализ</w:t>
      </w:r>
    </w:p>
    <w:p w:rsidR="00B422F5" w:rsidRPr="0028377E" w:rsidRDefault="00B422F5" w:rsidP="00863561">
      <w:pPr>
        <w:pStyle w:val="a3"/>
        <w:numPr>
          <w:ilvl w:val="0"/>
          <w:numId w:val="3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"дерево решений"</w:t>
      </w:r>
    </w:p>
    <w:p w:rsidR="00B422F5" w:rsidRPr="0028377E" w:rsidRDefault="00B422F5" w:rsidP="00863561">
      <w:pPr>
        <w:pStyle w:val="a3"/>
        <w:numPr>
          <w:ilvl w:val="0"/>
          <w:numId w:val="3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модель Маркова</w:t>
      </w:r>
    </w:p>
    <w:p w:rsidR="00B422F5" w:rsidRPr="0028377E" w:rsidRDefault="00B422F5" w:rsidP="00863561">
      <w:pPr>
        <w:pStyle w:val="a3"/>
        <w:numPr>
          <w:ilvl w:val="0"/>
          <w:numId w:val="32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DES</w:t>
      </w: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B422F5" w:rsidRPr="0028377E" w:rsidRDefault="00B422F5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B422F5" w:rsidRPr="0028377E" w:rsidRDefault="00B422F5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D956E3" w:rsidRPr="0028377E">
        <w:rPr>
          <w:rFonts w:ascii="Times New Roman" w:hAnsi="Times New Roman" w:cs="Times New Roman"/>
          <w:b/>
          <w:sz w:val="24"/>
          <w:szCs w:val="24"/>
        </w:rPr>
        <w:t>Традиционный метод фармакоэкономического анализа используемый для моделирования повторяющихся событий</w:t>
      </w:r>
    </w:p>
    <w:p w:rsidR="00D956E3" w:rsidRPr="0028377E" w:rsidRDefault="00D956E3" w:rsidP="00863561">
      <w:pPr>
        <w:pStyle w:val="a3"/>
        <w:numPr>
          <w:ilvl w:val="0"/>
          <w:numId w:val="3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28377E">
        <w:rPr>
          <w:rFonts w:ascii="Times New Roman" w:hAnsi="Times New Roman" w:cs="Times New Roman"/>
          <w:sz w:val="24"/>
          <w:szCs w:val="24"/>
        </w:rPr>
        <w:t>/</w:t>
      </w:r>
      <w:r w:rsidRPr="0028377E">
        <w:rPr>
          <w:rFonts w:ascii="Times New Roman" w:hAnsi="Times New Roman" w:cs="Times New Roman"/>
          <w:sz w:val="24"/>
          <w:szCs w:val="24"/>
          <w:lang w:val="en-US"/>
        </w:rPr>
        <w:t xml:space="preserve">VEN </w:t>
      </w:r>
      <w:r w:rsidRPr="0028377E">
        <w:rPr>
          <w:rFonts w:ascii="Times New Roman" w:hAnsi="Times New Roman" w:cs="Times New Roman"/>
          <w:sz w:val="24"/>
          <w:szCs w:val="24"/>
        </w:rPr>
        <w:t>анализ</w:t>
      </w:r>
    </w:p>
    <w:p w:rsidR="00D956E3" w:rsidRPr="0028377E" w:rsidRDefault="00D956E3" w:rsidP="00863561">
      <w:pPr>
        <w:pStyle w:val="a3"/>
        <w:numPr>
          <w:ilvl w:val="0"/>
          <w:numId w:val="3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"дерево решений"</w:t>
      </w:r>
    </w:p>
    <w:p w:rsidR="00D956E3" w:rsidRPr="0028377E" w:rsidRDefault="00D956E3" w:rsidP="00863561">
      <w:pPr>
        <w:pStyle w:val="a3"/>
        <w:numPr>
          <w:ilvl w:val="0"/>
          <w:numId w:val="3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модель Маркова</w:t>
      </w:r>
    </w:p>
    <w:p w:rsidR="00D956E3" w:rsidRPr="0028377E" w:rsidRDefault="00D956E3" w:rsidP="00863561">
      <w:pPr>
        <w:pStyle w:val="a3"/>
        <w:numPr>
          <w:ilvl w:val="0"/>
          <w:numId w:val="33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DES</w:t>
      </w:r>
    </w:p>
    <w:p w:rsidR="00D956E3" w:rsidRPr="0028377E" w:rsidRDefault="00D956E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D956E3" w:rsidRPr="0028377E" w:rsidRDefault="00D956E3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</w:p>
    <w:p w:rsidR="00D956E3" w:rsidRPr="0028377E" w:rsidRDefault="00D956E3" w:rsidP="0028377E">
      <w:pPr>
        <w:pStyle w:val="a3"/>
        <w:spacing w:after="0"/>
        <w:ind w:left="680"/>
        <w:rPr>
          <w:rFonts w:ascii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35. Метод фармакоэкономического анализа позволяющий распределить лекарственные средства по группа в соответствии с их годовым(квартальным) потреблением</w:t>
      </w:r>
    </w:p>
    <w:p w:rsidR="00D956E3" w:rsidRPr="0028377E" w:rsidRDefault="00D956E3" w:rsidP="00863561">
      <w:pPr>
        <w:pStyle w:val="a3"/>
        <w:numPr>
          <w:ilvl w:val="0"/>
          <w:numId w:val="3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АВС-анализ</w:t>
      </w:r>
    </w:p>
    <w:p w:rsidR="00D956E3" w:rsidRPr="0028377E" w:rsidRDefault="00D956E3" w:rsidP="00863561">
      <w:pPr>
        <w:pStyle w:val="a3"/>
        <w:numPr>
          <w:ilvl w:val="0"/>
          <w:numId w:val="3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28377E">
        <w:rPr>
          <w:rFonts w:ascii="Times New Roman" w:hAnsi="Times New Roman" w:cs="Times New Roman"/>
          <w:sz w:val="24"/>
          <w:szCs w:val="24"/>
        </w:rPr>
        <w:t>-анализ</w:t>
      </w:r>
    </w:p>
    <w:p w:rsidR="00D956E3" w:rsidRPr="0028377E" w:rsidRDefault="00D956E3" w:rsidP="00863561">
      <w:pPr>
        <w:pStyle w:val="a3"/>
        <w:numPr>
          <w:ilvl w:val="0"/>
          <w:numId w:val="3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  <w:lang w:val="en-US"/>
        </w:rPr>
        <w:t>DES</w:t>
      </w:r>
    </w:p>
    <w:p w:rsidR="00D956E3" w:rsidRPr="0028377E" w:rsidRDefault="00D956E3" w:rsidP="00863561">
      <w:pPr>
        <w:pStyle w:val="a3"/>
        <w:numPr>
          <w:ilvl w:val="0"/>
          <w:numId w:val="34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D956E3" w:rsidRPr="0028377E" w:rsidRDefault="00D956E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1</w:t>
      </w:r>
    </w:p>
    <w:p w:rsidR="00D956E3" w:rsidRPr="0028377E" w:rsidRDefault="00D956E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36. С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мощью различных опросников для оценки качества жизни можно оценить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    1) накладные расходы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    2) прямые медицинские затраты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    3) нематериальные затраты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    4) непрямые затраты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pStyle w:val="a3"/>
        <w:widowControl w:val="0"/>
        <w:spacing w:after="0"/>
        <w:ind w:lef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Анализ 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35"/>
        </w:numPr>
        <w:spacing w:after="0"/>
        <w:ind w:left="680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озволяет рассмотреть потребление лекарственных средств в экономической перспективе</w:t>
      </w:r>
    </w:p>
    <w:p w:rsidR="007269A3" w:rsidRPr="0028377E" w:rsidRDefault="007269A3" w:rsidP="00863561">
      <w:pPr>
        <w:pStyle w:val="a3"/>
        <w:numPr>
          <w:ilvl w:val="0"/>
          <w:numId w:val="35"/>
        </w:numPr>
        <w:spacing w:after="0"/>
        <w:ind w:left="680" w:hanging="3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озволяет выбрать препарат, обладающий наибольшей эффективностью в расчете на единицу стоимости</w:t>
      </w:r>
    </w:p>
    <w:p w:rsidR="007269A3" w:rsidRPr="0028377E" w:rsidRDefault="007269A3" w:rsidP="00863561">
      <w:pPr>
        <w:pStyle w:val="a3"/>
        <w:numPr>
          <w:ilvl w:val="0"/>
          <w:numId w:val="35"/>
        </w:numPr>
        <w:spacing w:after="0"/>
        <w:ind w:left="680" w:hanging="329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озволяет провести сравнительную оценку двух или более препаратов, характеризующихся идентичной эффективностью и безопасностью, но разной стоимость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38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. При проведении анализа «затраты-эффективность» сравниваемые препараты имеют</w:t>
      </w:r>
    </w:p>
    <w:p w:rsidR="007269A3" w:rsidRPr="0028377E" w:rsidRDefault="007269A3" w:rsidP="00863561">
      <w:pPr>
        <w:numPr>
          <w:ilvl w:val="0"/>
          <w:numId w:val="3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разную терапевтическую эффективность</w:t>
      </w:r>
    </w:p>
    <w:p w:rsidR="007269A3" w:rsidRPr="0028377E" w:rsidRDefault="007269A3" w:rsidP="00863561">
      <w:pPr>
        <w:numPr>
          <w:ilvl w:val="0"/>
          <w:numId w:val="3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терапевтическая эффективность не изучена</w:t>
      </w:r>
    </w:p>
    <w:p w:rsidR="007269A3" w:rsidRPr="0028377E" w:rsidRDefault="007269A3" w:rsidP="00863561">
      <w:pPr>
        <w:numPr>
          <w:ilvl w:val="0"/>
          <w:numId w:val="36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одинаковую терапевтическую эффективность</w:t>
      </w:r>
    </w:p>
    <w:p w:rsidR="007269A3" w:rsidRPr="0028377E" w:rsidRDefault="007269A3" w:rsidP="002837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1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8377E">
        <w:rPr>
          <w:rFonts w:ascii="Times New Roman" w:hAnsi="Times New Roman" w:cs="Times New Roman"/>
          <w:b/>
          <w:sz w:val="24"/>
          <w:szCs w:val="24"/>
        </w:rPr>
        <w:t>9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. Характеристики препаратов, которые могут быть сопоставимы при анализе 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37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снижение частоты побочных эффектов </w:t>
      </w:r>
    </w:p>
    <w:p w:rsidR="007269A3" w:rsidRPr="0028377E" w:rsidRDefault="007269A3" w:rsidP="00863561">
      <w:pPr>
        <w:pStyle w:val="a3"/>
        <w:numPr>
          <w:ilvl w:val="0"/>
          <w:numId w:val="37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способ применения</w:t>
      </w:r>
    </w:p>
    <w:p w:rsidR="007269A3" w:rsidRPr="0028377E" w:rsidRDefault="007269A3" w:rsidP="00863561">
      <w:pPr>
        <w:pStyle w:val="a3"/>
        <w:numPr>
          <w:ilvl w:val="0"/>
          <w:numId w:val="37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снижение смертности</w:t>
      </w:r>
    </w:p>
    <w:p w:rsidR="007269A3" w:rsidRPr="0028377E" w:rsidRDefault="007269A3" w:rsidP="00863561">
      <w:pPr>
        <w:pStyle w:val="a3"/>
        <w:numPr>
          <w:ilvl w:val="0"/>
          <w:numId w:val="37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улучшение качества жизни</w:t>
      </w:r>
    </w:p>
    <w:p w:rsidR="007269A3" w:rsidRPr="0028377E" w:rsidRDefault="007269A3" w:rsidP="00863561">
      <w:pPr>
        <w:pStyle w:val="a3"/>
        <w:numPr>
          <w:ilvl w:val="0"/>
          <w:numId w:val="37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улучшение переносимости препарата больным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8377E">
        <w:rPr>
          <w:rFonts w:ascii="Times New Roman" w:hAnsi="Times New Roman" w:cs="Times New Roman"/>
          <w:b/>
          <w:sz w:val="24"/>
          <w:szCs w:val="24"/>
        </w:rPr>
        <w:t>0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8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препаратов которые могут быть сопоставимы при анализе 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38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снижение частоты побочных эффектов </w:t>
      </w:r>
    </w:p>
    <w:p w:rsidR="007269A3" w:rsidRPr="0028377E" w:rsidRDefault="007269A3" w:rsidP="00863561">
      <w:pPr>
        <w:pStyle w:val="a3"/>
        <w:numPr>
          <w:ilvl w:val="0"/>
          <w:numId w:val="38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частота или длительность применения</w:t>
      </w:r>
    </w:p>
    <w:p w:rsidR="007269A3" w:rsidRPr="0028377E" w:rsidRDefault="007269A3" w:rsidP="00863561">
      <w:pPr>
        <w:pStyle w:val="a3"/>
        <w:numPr>
          <w:ilvl w:val="0"/>
          <w:numId w:val="38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снижение смертности</w:t>
      </w:r>
    </w:p>
    <w:p w:rsidR="007269A3" w:rsidRPr="0028377E" w:rsidRDefault="007269A3" w:rsidP="00863561">
      <w:pPr>
        <w:pStyle w:val="a3"/>
        <w:numPr>
          <w:ilvl w:val="0"/>
          <w:numId w:val="38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улучшение качества жизни</w:t>
      </w:r>
    </w:p>
    <w:p w:rsidR="007269A3" w:rsidRPr="0028377E" w:rsidRDefault="007269A3" w:rsidP="00863561">
      <w:pPr>
        <w:pStyle w:val="a3"/>
        <w:numPr>
          <w:ilvl w:val="0"/>
          <w:numId w:val="38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улучшение переносимости препарата больным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41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. Характеристики препаратов которые могут быть сопоставимы при анализе 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3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снижение частоты побочных эффектов</w:t>
      </w:r>
    </w:p>
    <w:p w:rsidR="007269A3" w:rsidRPr="0028377E" w:rsidRDefault="007269A3" w:rsidP="00863561">
      <w:pPr>
        <w:pStyle w:val="a3"/>
        <w:numPr>
          <w:ilvl w:val="0"/>
          <w:numId w:val="3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количество показаний к применению, одобренных разрешительными органами</w:t>
      </w:r>
    </w:p>
    <w:p w:rsidR="007269A3" w:rsidRPr="0028377E" w:rsidRDefault="007269A3" w:rsidP="00863561">
      <w:pPr>
        <w:pStyle w:val="a3"/>
        <w:numPr>
          <w:ilvl w:val="0"/>
          <w:numId w:val="3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снижение смертности</w:t>
      </w:r>
    </w:p>
    <w:p w:rsidR="007269A3" w:rsidRPr="0028377E" w:rsidRDefault="007269A3" w:rsidP="00863561">
      <w:pPr>
        <w:pStyle w:val="a3"/>
        <w:numPr>
          <w:ilvl w:val="0"/>
          <w:numId w:val="3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улучшение качества жизни</w:t>
      </w:r>
    </w:p>
    <w:p w:rsidR="007269A3" w:rsidRPr="0028377E" w:rsidRDefault="007269A3" w:rsidP="00863561">
      <w:pPr>
        <w:pStyle w:val="a3"/>
        <w:numPr>
          <w:ilvl w:val="0"/>
          <w:numId w:val="39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улучшение переносимости препарата больными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42.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фармакоэкономического анализа, при котором 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как затраты, так и результаты представлены в денежном выражении</w:t>
      </w:r>
    </w:p>
    <w:p w:rsidR="007269A3" w:rsidRPr="0028377E" w:rsidRDefault="007269A3" w:rsidP="00863561">
      <w:pPr>
        <w:pStyle w:val="a3"/>
        <w:numPr>
          <w:ilvl w:val="0"/>
          <w:numId w:val="51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51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затраты-полезность»</w:t>
      </w:r>
    </w:p>
    <w:p w:rsidR="007269A3" w:rsidRPr="0028377E" w:rsidRDefault="007269A3" w:rsidP="00863561">
      <w:pPr>
        <w:pStyle w:val="a3"/>
        <w:numPr>
          <w:ilvl w:val="0"/>
          <w:numId w:val="51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минимизация затрат»</w:t>
      </w:r>
    </w:p>
    <w:p w:rsidR="007269A3" w:rsidRPr="0028377E" w:rsidRDefault="007269A3" w:rsidP="00863561">
      <w:pPr>
        <w:pStyle w:val="a3"/>
        <w:numPr>
          <w:ilvl w:val="0"/>
          <w:numId w:val="51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стоимость болезни»</w:t>
      </w:r>
    </w:p>
    <w:p w:rsidR="007269A3" w:rsidRPr="0028377E" w:rsidRDefault="007269A3" w:rsidP="00863561">
      <w:pPr>
        <w:pStyle w:val="a3"/>
        <w:numPr>
          <w:ilvl w:val="0"/>
          <w:numId w:val="51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выгода»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5</w:t>
      </w:r>
    </w:p>
    <w:p w:rsidR="008B1293" w:rsidRPr="0028377E" w:rsidRDefault="008B1293" w:rsidP="0028377E">
      <w:pPr>
        <w:pStyle w:val="a3"/>
        <w:widowControl w:val="0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7269A3" w:rsidRPr="0028377E" w:rsidRDefault="008B1293" w:rsidP="0028377E">
      <w:pPr>
        <w:pStyle w:val="a3"/>
        <w:widowControl w:val="0"/>
        <w:spacing w:after="0"/>
        <w:ind w:lef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 позволяющий сравнивать экономическую эффективность различных вмешательств с результатами, выраженными в различных единицах</w:t>
      </w:r>
    </w:p>
    <w:p w:rsidR="007269A3" w:rsidRPr="0028377E" w:rsidRDefault="007269A3" w:rsidP="00863561">
      <w:pPr>
        <w:pStyle w:val="a3"/>
        <w:numPr>
          <w:ilvl w:val="0"/>
          <w:numId w:val="52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52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минимизация затрат»</w:t>
      </w:r>
    </w:p>
    <w:p w:rsidR="007269A3" w:rsidRPr="0028377E" w:rsidRDefault="007269A3" w:rsidP="00863561">
      <w:pPr>
        <w:pStyle w:val="a3"/>
        <w:numPr>
          <w:ilvl w:val="0"/>
          <w:numId w:val="52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стоимость болезни»</w:t>
      </w:r>
    </w:p>
    <w:p w:rsidR="007269A3" w:rsidRPr="0028377E" w:rsidRDefault="007269A3" w:rsidP="00863561">
      <w:pPr>
        <w:pStyle w:val="a3"/>
        <w:numPr>
          <w:ilvl w:val="0"/>
          <w:numId w:val="52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выгода»</w:t>
      </w:r>
    </w:p>
    <w:p w:rsidR="007269A3" w:rsidRPr="0028377E" w:rsidRDefault="007269A3" w:rsidP="00863561">
      <w:pPr>
        <w:pStyle w:val="a3"/>
        <w:numPr>
          <w:ilvl w:val="0"/>
          <w:numId w:val="52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затраты-полезность»</w:t>
      </w:r>
    </w:p>
    <w:p w:rsidR="008B1293" w:rsidRPr="0028377E" w:rsidRDefault="008B129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5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8B1293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44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Определение прямой выгоды (в деньгах) от применения технологии или лекарства по сравнению с альтернативным методом, является результатом анализа</w:t>
      </w:r>
    </w:p>
    <w:p w:rsidR="007269A3" w:rsidRPr="0028377E" w:rsidRDefault="007269A3" w:rsidP="00863561">
      <w:pPr>
        <w:pStyle w:val="a3"/>
        <w:numPr>
          <w:ilvl w:val="0"/>
          <w:numId w:val="53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53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затраты-полезность»</w:t>
      </w:r>
    </w:p>
    <w:p w:rsidR="007269A3" w:rsidRPr="0028377E" w:rsidRDefault="007269A3" w:rsidP="00863561">
      <w:pPr>
        <w:pStyle w:val="a3"/>
        <w:numPr>
          <w:ilvl w:val="0"/>
          <w:numId w:val="53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минимизация затрат»</w:t>
      </w:r>
    </w:p>
    <w:p w:rsidR="007269A3" w:rsidRPr="0028377E" w:rsidRDefault="007269A3" w:rsidP="00863561">
      <w:pPr>
        <w:pStyle w:val="a3"/>
        <w:numPr>
          <w:ilvl w:val="0"/>
          <w:numId w:val="53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выгода»</w:t>
      </w:r>
    </w:p>
    <w:p w:rsidR="007269A3" w:rsidRPr="0028377E" w:rsidRDefault="007269A3" w:rsidP="00863561">
      <w:pPr>
        <w:pStyle w:val="a3"/>
        <w:numPr>
          <w:ilvl w:val="0"/>
          <w:numId w:val="53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стоимость болезни»</w:t>
      </w:r>
    </w:p>
    <w:p w:rsidR="008B1293" w:rsidRPr="0028377E" w:rsidRDefault="008B129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DC139B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45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Проведение анализа «затраты-выгода» рекомендуется совместно с анализом</w:t>
      </w:r>
    </w:p>
    <w:p w:rsidR="007269A3" w:rsidRPr="0028377E" w:rsidRDefault="007269A3" w:rsidP="00863561">
      <w:pPr>
        <w:pStyle w:val="a3"/>
        <w:numPr>
          <w:ilvl w:val="0"/>
          <w:numId w:val="54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 w:rsidRPr="0028377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VEN</w:t>
      </w: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9A3" w:rsidRPr="0028377E" w:rsidRDefault="007269A3" w:rsidP="00863561">
      <w:pPr>
        <w:pStyle w:val="a3"/>
        <w:numPr>
          <w:ilvl w:val="0"/>
          <w:numId w:val="54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затраты-полезность»</w:t>
      </w:r>
    </w:p>
    <w:p w:rsidR="007269A3" w:rsidRPr="0028377E" w:rsidRDefault="007269A3" w:rsidP="00863561">
      <w:pPr>
        <w:pStyle w:val="a3"/>
        <w:numPr>
          <w:ilvl w:val="0"/>
          <w:numId w:val="54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минимизация затрат»</w:t>
      </w:r>
    </w:p>
    <w:p w:rsidR="007269A3" w:rsidRPr="0028377E" w:rsidRDefault="007269A3" w:rsidP="00863561">
      <w:pPr>
        <w:pStyle w:val="a3"/>
        <w:numPr>
          <w:ilvl w:val="0"/>
          <w:numId w:val="54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частотный анализ</w:t>
      </w:r>
    </w:p>
    <w:p w:rsidR="007269A3" w:rsidRPr="0028377E" w:rsidRDefault="007269A3" w:rsidP="00863561">
      <w:pPr>
        <w:pStyle w:val="a3"/>
        <w:numPr>
          <w:ilvl w:val="0"/>
          <w:numId w:val="54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стоимость болезни»</w:t>
      </w:r>
    </w:p>
    <w:p w:rsidR="00DC139B" w:rsidRPr="0028377E" w:rsidRDefault="00DC139B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DC139B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46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К основным методам фармакоэкономического анализа относятся</w:t>
      </w:r>
    </w:p>
    <w:p w:rsidR="007269A3" w:rsidRPr="0028377E" w:rsidRDefault="007269A3" w:rsidP="00863561">
      <w:pPr>
        <w:pStyle w:val="a3"/>
        <w:numPr>
          <w:ilvl w:val="0"/>
          <w:numId w:val="55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затраты-выгода»</w:t>
      </w:r>
    </w:p>
    <w:p w:rsidR="007269A3" w:rsidRPr="0028377E" w:rsidRDefault="007269A3" w:rsidP="00863561">
      <w:pPr>
        <w:pStyle w:val="a3"/>
        <w:numPr>
          <w:ilvl w:val="0"/>
          <w:numId w:val="55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:rsidR="007269A3" w:rsidRPr="0028377E" w:rsidRDefault="007269A3" w:rsidP="00863561">
      <w:pPr>
        <w:pStyle w:val="a3"/>
        <w:numPr>
          <w:ilvl w:val="0"/>
          <w:numId w:val="55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дисконтирование</w:t>
      </w:r>
    </w:p>
    <w:p w:rsidR="007269A3" w:rsidRPr="0028377E" w:rsidRDefault="007269A3" w:rsidP="00863561">
      <w:pPr>
        <w:pStyle w:val="a3"/>
        <w:numPr>
          <w:ilvl w:val="0"/>
          <w:numId w:val="55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частотный анализ</w:t>
      </w:r>
    </w:p>
    <w:p w:rsidR="007269A3" w:rsidRPr="0028377E" w:rsidRDefault="007269A3" w:rsidP="00863561">
      <w:pPr>
        <w:pStyle w:val="a3"/>
        <w:numPr>
          <w:ilvl w:val="0"/>
          <w:numId w:val="55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чувствительности</w:t>
      </w:r>
    </w:p>
    <w:p w:rsidR="00DC139B" w:rsidRPr="0028377E" w:rsidRDefault="00DC139B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        правильный ответ: 2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554D34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Вспомогательные методы фармакоэкономического анализа</w:t>
      </w:r>
    </w:p>
    <w:p w:rsidR="007269A3" w:rsidRPr="0028377E" w:rsidRDefault="007269A3" w:rsidP="00863561">
      <w:pPr>
        <w:pStyle w:val="a3"/>
        <w:numPr>
          <w:ilvl w:val="0"/>
          <w:numId w:val="41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41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затраты-полезность»</w:t>
      </w:r>
    </w:p>
    <w:p w:rsidR="007269A3" w:rsidRPr="0028377E" w:rsidRDefault="007269A3" w:rsidP="00863561">
      <w:pPr>
        <w:pStyle w:val="a3"/>
        <w:numPr>
          <w:ilvl w:val="0"/>
          <w:numId w:val="41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 минимизация затрат»</w:t>
      </w:r>
    </w:p>
    <w:p w:rsidR="007269A3" w:rsidRPr="0028377E" w:rsidRDefault="007269A3" w:rsidP="00863561">
      <w:pPr>
        <w:pStyle w:val="a3"/>
        <w:numPr>
          <w:ilvl w:val="0"/>
          <w:numId w:val="41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стоимость болезни»</w:t>
      </w:r>
    </w:p>
    <w:p w:rsidR="007269A3" w:rsidRPr="0028377E" w:rsidRDefault="007269A3" w:rsidP="00863561">
      <w:pPr>
        <w:pStyle w:val="a3"/>
        <w:numPr>
          <w:ilvl w:val="0"/>
          <w:numId w:val="41"/>
        </w:numPr>
        <w:spacing w:after="0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выгода»</w:t>
      </w:r>
    </w:p>
    <w:p w:rsidR="00554D34" w:rsidRPr="0028377E" w:rsidRDefault="00554D34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554D34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48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Анализ «минимизации-затрат» используется для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 сравнения стоимости двух и более методов лечения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 определения соотношения стоимости лечения и его полезности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 оценки рейтинговых или визуально-аналоговых шкал</w:t>
      </w:r>
    </w:p>
    <w:p w:rsidR="007269A3" w:rsidRPr="0028377E" w:rsidRDefault="007269A3" w:rsidP="002837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4) отражения продолжительности жизни</w:t>
      </w:r>
    </w:p>
    <w:p w:rsidR="00554D34" w:rsidRPr="0028377E" w:rsidRDefault="00554D34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1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5379D4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49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Анализ «минимизации затрат» является частным случаем анализа</w:t>
      </w:r>
    </w:p>
    <w:p w:rsidR="007269A3" w:rsidRPr="0028377E" w:rsidRDefault="007269A3" w:rsidP="00863561">
      <w:pPr>
        <w:numPr>
          <w:ilvl w:val="0"/>
          <w:numId w:val="42"/>
        </w:numPr>
        <w:tabs>
          <w:tab w:val="clear" w:pos="1500"/>
          <w:tab w:val="num" w:pos="900"/>
        </w:tabs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полезность»</w:t>
      </w:r>
    </w:p>
    <w:p w:rsidR="007269A3" w:rsidRPr="0028377E" w:rsidRDefault="007269A3" w:rsidP="00863561">
      <w:pPr>
        <w:numPr>
          <w:ilvl w:val="0"/>
          <w:numId w:val="42"/>
        </w:numPr>
        <w:tabs>
          <w:tab w:val="clear" w:pos="1500"/>
          <w:tab w:val="num" w:pos="900"/>
        </w:tabs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выгода»</w:t>
      </w:r>
    </w:p>
    <w:p w:rsidR="007269A3" w:rsidRPr="0028377E" w:rsidRDefault="007269A3" w:rsidP="00863561">
      <w:pPr>
        <w:numPr>
          <w:ilvl w:val="0"/>
          <w:numId w:val="42"/>
        </w:numPr>
        <w:tabs>
          <w:tab w:val="clear" w:pos="1500"/>
          <w:tab w:val="num" w:pos="900"/>
        </w:tabs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 – эффективность»</w:t>
      </w:r>
    </w:p>
    <w:p w:rsidR="007269A3" w:rsidRPr="0028377E" w:rsidRDefault="007269A3" w:rsidP="00863561">
      <w:pPr>
        <w:numPr>
          <w:ilvl w:val="0"/>
          <w:numId w:val="42"/>
        </w:numPr>
        <w:tabs>
          <w:tab w:val="clear" w:pos="1500"/>
          <w:tab w:val="num" w:pos="900"/>
        </w:tabs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Стоимость болезни»</w:t>
      </w:r>
    </w:p>
    <w:p w:rsidR="007269A3" w:rsidRPr="0028377E" w:rsidRDefault="007269A3" w:rsidP="00863561">
      <w:pPr>
        <w:numPr>
          <w:ilvl w:val="0"/>
          <w:numId w:val="42"/>
        </w:numPr>
        <w:tabs>
          <w:tab w:val="clear" w:pos="1500"/>
          <w:tab w:val="num" w:pos="900"/>
        </w:tabs>
        <w:spacing w:after="0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Моделирование»</w:t>
      </w:r>
    </w:p>
    <w:p w:rsidR="005379D4" w:rsidRPr="0028377E" w:rsidRDefault="005379D4" w:rsidP="002837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1</w:t>
      </w:r>
    </w:p>
    <w:p w:rsidR="007269A3" w:rsidRPr="0028377E" w:rsidRDefault="007269A3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8A26E1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50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Расчет при анализе «минимизации затрат» проводится по формуле</w:t>
      </w:r>
    </w:p>
    <w:p w:rsidR="007269A3" w:rsidRPr="0028377E" w:rsidRDefault="007269A3" w:rsidP="00863561">
      <w:pPr>
        <w:numPr>
          <w:ilvl w:val="0"/>
          <w:numId w:val="43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CMA= IC+DC</w:t>
      </w:r>
    </w:p>
    <w:p w:rsidR="007269A3" w:rsidRPr="0028377E" w:rsidRDefault="007269A3" w:rsidP="00863561">
      <w:pPr>
        <w:numPr>
          <w:ilvl w:val="0"/>
          <w:numId w:val="43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CMA= IC+DC</w:t>
      </w:r>
      <w:r w:rsidRPr="0028377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Ef</w:t>
      </w:r>
    </w:p>
    <w:p w:rsidR="007269A3" w:rsidRPr="0028377E" w:rsidRDefault="007269A3" w:rsidP="00863561">
      <w:pPr>
        <w:numPr>
          <w:ilvl w:val="0"/>
          <w:numId w:val="43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CMA = IC+DC</w:t>
      </w:r>
      <w:r w:rsidRPr="0028377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</w:p>
    <w:p w:rsidR="007269A3" w:rsidRPr="0028377E" w:rsidRDefault="007269A3" w:rsidP="00863561">
      <w:pPr>
        <w:numPr>
          <w:ilvl w:val="0"/>
          <w:numId w:val="43"/>
        </w:numPr>
        <w:spacing w:after="0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CMA= DC1- DC2</w:t>
      </w:r>
    </w:p>
    <w:p w:rsidR="008A26E1" w:rsidRPr="0028377E" w:rsidRDefault="008A26E1" w:rsidP="002837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          правильный ответ: 4</w:t>
      </w:r>
    </w:p>
    <w:p w:rsidR="007269A3" w:rsidRPr="0028377E" w:rsidRDefault="007269A3" w:rsidP="0028377E">
      <w:pPr>
        <w:spacing w:after="0"/>
        <w:ind w:firstLine="774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ED14BA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51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Метод изучения всех затрат, связанных с ведение больного с определенным заболеванием на определенном этапе (отрезке) времени</w:t>
      </w:r>
    </w:p>
    <w:p w:rsidR="007269A3" w:rsidRPr="0028377E" w:rsidRDefault="007269A3" w:rsidP="00863561">
      <w:pPr>
        <w:pStyle w:val="a3"/>
        <w:numPr>
          <w:ilvl w:val="0"/>
          <w:numId w:val="44"/>
        </w:numPr>
        <w:spacing w:after="0"/>
        <w:ind w:left="68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:rsidR="007269A3" w:rsidRPr="0028377E" w:rsidRDefault="007269A3" w:rsidP="00863561">
      <w:pPr>
        <w:pStyle w:val="a3"/>
        <w:numPr>
          <w:ilvl w:val="0"/>
          <w:numId w:val="44"/>
        </w:numPr>
        <w:spacing w:after="0"/>
        <w:ind w:left="68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стоимость болезни»</w:t>
      </w:r>
    </w:p>
    <w:p w:rsidR="007269A3" w:rsidRPr="0028377E" w:rsidRDefault="007269A3" w:rsidP="00863561">
      <w:pPr>
        <w:pStyle w:val="a3"/>
        <w:numPr>
          <w:ilvl w:val="0"/>
          <w:numId w:val="44"/>
        </w:numPr>
        <w:spacing w:after="0"/>
        <w:ind w:left="68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 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44"/>
        </w:numPr>
        <w:spacing w:after="0"/>
        <w:ind w:left="680" w:firstLine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 минимизация затрат»</w:t>
      </w:r>
    </w:p>
    <w:p w:rsidR="007269A3" w:rsidRPr="0028377E" w:rsidRDefault="007269A3" w:rsidP="00863561">
      <w:pPr>
        <w:pStyle w:val="a3"/>
        <w:numPr>
          <w:ilvl w:val="0"/>
          <w:numId w:val="44"/>
        </w:numPr>
        <w:spacing w:after="0"/>
        <w:ind w:left="68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« затраты-выгода»</w:t>
      </w:r>
    </w:p>
    <w:p w:rsidR="007269A3" w:rsidRPr="0028377E" w:rsidRDefault="00ED14BA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2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B306E4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52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Интегральный показатель «сохраненные годы качественной жизни»</w:t>
      </w:r>
    </w:p>
    <w:p w:rsidR="007269A3" w:rsidRPr="0028377E" w:rsidRDefault="007269A3" w:rsidP="00863561">
      <w:pPr>
        <w:pStyle w:val="a3"/>
        <w:numPr>
          <w:ilvl w:val="0"/>
          <w:numId w:val="45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DALY</w:t>
      </w:r>
    </w:p>
    <w:p w:rsidR="007269A3" w:rsidRPr="0028377E" w:rsidRDefault="007269A3" w:rsidP="00863561">
      <w:pPr>
        <w:pStyle w:val="a3"/>
        <w:numPr>
          <w:ilvl w:val="0"/>
          <w:numId w:val="45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COI</w:t>
      </w:r>
    </w:p>
    <w:p w:rsidR="007269A3" w:rsidRPr="0028377E" w:rsidRDefault="007269A3" w:rsidP="00863561">
      <w:pPr>
        <w:pStyle w:val="a3"/>
        <w:numPr>
          <w:ilvl w:val="0"/>
          <w:numId w:val="45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DOLI</w:t>
      </w:r>
    </w:p>
    <w:p w:rsidR="007269A3" w:rsidRPr="0028377E" w:rsidRDefault="007269A3" w:rsidP="00863561">
      <w:pPr>
        <w:pStyle w:val="a3"/>
        <w:numPr>
          <w:ilvl w:val="0"/>
          <w:numId w:val="45"/>
        </w:numPr>
        <w:spacing w:after="0"/>
        <w:ind w:left="68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QALY</w:t>
      </w:r>
    </w:p>
    <w:p w:rsidR="007269A3" w:rsidRPr="0028377E" w:rsidRDefault="007269A3" w:rsidP="00863561">
      <w:pPr>
        <w:pStyle w:val="a3"/>
        <w:numPr>
          <w:ilvl w:val="0"/>
          <w:numId w:val="45"/>
        </w:numPr>
        <w:spacing w:after="0"/>
        <w:ind w:left="6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CBA</w:t>
      </w:r>
    </w:p>
    <w:p w:rsidR="00B306E4" w:rsidRPr="0028377E" w:rsidRDefault="00B306E4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         правильный ответ: 4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B306E4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53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 Когда качество жизни является важным показателем заболевания (например, при бронхиальной астме или хронической сердечной недостаточности) используем метод анализа</w:t>
      </w:r>
    </w:p>
    <w:p w:rsidR="007269A3" w:rsidRPr="0028377E" w:rsidRDefault="007269A3" w:rsidP="00863561">
      <w:pPr>
        <w:pStyle w:val="a3"/>
        <w:numPr>
          <w:ilvl w:val="0"/>
          <w:numId w:val="4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выгода»</w:t>
      </w:r>
    </w:p>
    <w:p w:rsidR="007269A3" w:rsidRPr="0028377E" w:rsidRDefault="007269A3" w:rsidP="00863561">
      <w:pPr>
        <w:pStyle w:val="a3"/>
        <w:numPr>
          <w:ilvl w:val="0"/>
          <w:numId w:val="4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минимизация затрат»</w:t>
      </w:r>
    </w:p>
    <w:p w:rsidR="007269A3" w:rsidRPr="0028377E" w:rsidRDefault="007269A3" w:rsidP="00863561">
      <w:pPr>
        <w:pStyle w:val="a3"/>
        <w:numPr>
          <w:ilvl w:val="0"/>
          <w:numId w:val="4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стоимость болезни»</w:t>
      </w:r>
    </w:p>
    <w:p w:rsidR="007269A3" w:rsidRPr="0028377E" w:rsidRDefault="007269A3" w:rsidP="00863561">
      <w:pPr>
        <w:pStyle w:val="a3"/>
        <w:numPr>
          <w:ilvl w:val="0"/>
          <w:numId w:val="4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46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полезность»</w:t>
      </w:r>
    </w:p>
    <w:p w:rsidR="00B306E4" w:rsidRPr="0028377E" w:rsidRDefault="00B306E4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5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B306E4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54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8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Проведение  моделирования  регламентируется приказом:</w:t>
      </w:r>
    </w:p>
    <w:p w:rsidR="007269A3" w:rsidRPr="0028377E" w:rsidRDefault="007269A3" w:rsidP="00863561">
      <w:pPr>
        <w:pStyle w:val="a3"/>
        <w:numPr>
          <w:ilvl w:val="0"/>
          <w:numId w:val="47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 494</w:t>
      </w:r>
    </w:p>
    <w:p w:rsidR="007269A3" w:rsidRPr="0028377E" w:rsidRDefault="007269A3" w:rsidP="00863561">
      <w:pPr>
        <w:pStyle w:val="a3"/>
        <w:numPr>
          <w:ilvl w:val="0"/>
          <w:numId w:val="47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86</w:t>
      </w:r>
    </w:p>
    <w:p w:rsidR="007269A3" w:rsidRPr="0028377E" w:rsidRDefault="007269A3" w:rsidP="00863561">
      <w:pPr>
        <w:pStyle w:val="a3"/>
        <w:numPr>
          <w:ilvl w:val="0"/>
          <w:numId w:val="47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 163</w:t>
      </w:r>
    </w:p>
    <w:p w:rsidR="007269A3" w:rsidRPr="0028377E" w:rsidRDefault="007269A3" w:rsidP="00863561">
      <w:pPr>
        <w:pStyle w:val="a3"/>
        <w:numPr>
          <w:ilvl w:val="0"/>
          <w:numId w:val="47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 742</w:t>
      </w:r>
    </w:p>
    <w:p w:rsidR="007269A3" w:rsidRPr="0028377E" w:rsidRDefault="007269A3" w:rsidP="00863561">
      <w:pPr>
        <w:pStyle w:val="a3"/>
        <w:numPr>
          <w:ilvl w:val="0"/>
          <w:numId w:val="47"/>
        </w:numPr>
        <w:spacing w:after="0"/>
        <w:ind w:left="680" w:hanging="5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 110</w:t>
      </w:r>
    </w:p>
    <w:p w:rsidR="00B306E4" w:rsidRPr="0028377E" w:rsidRDefault="00B306E4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B306E4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55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F5447" w:rsidRPr="00283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Отраслевой стандарт: «клинико-экономические исследования. Общие положения»</w:t>
      </w:r>
    </w:p>
    <w:p w:rsidR="007269A3" w:rsidRPr="0028377E" w:rsidRDefault="007269A3" w:rsidP="00863561">
      <w:pPr>
        <w:pStyle w:val="a3"/>
        <w:numPr>
          <w:ilvl w:val="0"/>
          <w:numId w:val="48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 494</w:t>
      </w:r>
    </w:p>
    <w:p w:rsidR="007269A3" w:rsidRPr="0028377E" w:rsidRDefault="007269A3" w:rsidP="00863561">
      <w:pPr>
        <w:pStyle w:val="a3"/>
        <w:numPr>
          <w:ilvl w:val="0"/>
          <w:numId w:val="48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86</w:t>
      </w:r>
    </w:p>
    <w:p w:rsidR="007269A3" w:rsidRPr="0028377E" w:rsidRDefault="007269A3" w:rsidP="00863561">
      <w:pPr>
        <w:pStyle w:val="a3"/>
        <w:numPr>
          <w:ilvl w:val="0"/>
          <w:numId w:val="48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 163</w:t>
      </w:r>
    </w:p>
    <w:p w:rsidR="007269A3" w:rsidRPr="0028377E" w:rsidRDefault="007269A3" w:rsidP="00863561">
      <w:pPr>
        <w:pStyle w:val="a3"/>
        <w:numPr>
          <w:ilvl w:val="0"/>
          <w:numId w:val="48"/>
        </w:numPr>
        <w:spacing w:after="0"/>
        <w:ind w:left="680" w:hanging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№ 742</w:t>
      </w:r>
    </w:p>
    <w:p w:rsidR="007269A3" w:rsidRPr="0028377E" w:rsidRDefault="00B306E4" w:rsidP="00863561">
      <w:pPr>
        <w:pStyle w:val="a3"/>
        <w:numPr>
          <w:ilvl w:val="0"/>
          <w:numId w:val="48"/>
        </w:numPr>
        <w:spacing w:after="0"/>
        <w:ind w:left="680" w:hanging="5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№ 1175н</w:t>
      </w:r>
    </w:p>
    <w:p w:rsidR="00B306E4" w:rsidRPr="0028377E" w:rsidRDefault="00B306E4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3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4F5447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56.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При невозможности получить реальные данные, необходимые для проведения фармакоэкономических расчетов в исследовании, используется анализ</w:t>
      </w:r>
    </w:p>
    <w:p w:rsidR="007269A3" w:rsidRPr="0028377E" w:rsidRDefault="007269A3" w:rsidP="00863561">
      <w:pPr>
        <w:pStyle w:val="a3"/>
        <w:numPr>
          <w:ilvl w:val="0"/>
          <w:numId w:val="50"/>
        </w:numPr>
        <w:spacing w:after="0"/>
        <w:ind w:left="680" w:firstLine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:rsidR="007269A3" w:rsidRPr="0028377E" w:rsidRDefault="007269A3" w:rsidP="00863561">
      <w:pPr>
        <w:pStyle w:val="a3"/>
        <w:numPr>
          <w:ilvl w:val="0"/>
          <w:numId w:val="50"/>
        </w:numPr>
        <w:spacing w:after="0"/>
        <w:ind w:left="680" w:firstLine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50"/>
        </w:numPr>
        <w:spacing w:after="0"/>
        <w:ind w:left="680" w:firstLine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дисконтирование</w:t>
      </w:r>
    </w:p>
    <w:p w:rsidR="007269A3" w:rsidRPr="0028377E" w:rsidRDefault="007269A3" w:rsidP="00863561">
      <w:pPr>
        <w:pStyle w:val="a3"/>
        <w:numPr>
          <w:ilvl w:val="0"/>
          <w:numId w:val="50"/>
        </w:numPr>
        <w:spacing w:after="0"/>
        <w:ind w:left="680" w:firstLine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частотный анализ</w:t>
      </w:r>
    </w:p>
    <w:p w:rsidR="007269A3" w:rsidRPr="0028377E" w:rsidRDefault="007269A3" w:rsidP="00863561">
      <w:pPr>
        <w:pStyle w:val="a3"/>
        <w:numPr>
          <w:ilvl w:val="0"/>
          <w:numId w:val="50"/>
        </w:numPr>
        <w:spacing w:after="0"/>
        <w:ind w:left="680" w:firstLine="33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чувствительности</w:t>
      </w:r>
    </w:p>
    <w:p w:rsidR="004F5447" w:rsidRPr="0028377E" w:rsidRDefault="004F5447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 xml:space="preserve">правильный ответ: 1 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6F5E48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57.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При необходимости сделать заключение о целесообразности применения лекарственного средства у групп пациентов, не включавшихся ранее в исследование, используется анализ</w:t>
      </w:r>
    </w:p>
    <w:p w:rsidR="007269A3" w:rsidRPr="0028377E" w:rsidRDefault="007269A3" w:rsidP="00863561">
      <w:pPr>
        <w:pStyle w:val="a3"/>
        <w:numPr>
          <w:ilvl w:val="0"/>
          <w:numId w:val="4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«затраты-эффективность»</w:t>
      </w:r>
    </w:p>
    <w:p w:rsidR="007269A3" w:rsidRPr="0028377E" w:rsidRDefault="007269A3" w:rsidP="00863561">
      <w:pPr>
        <w:pStyle w:val="a3"/>
        <w:numPr>
          <w:ilvl w:val="0"/>
          <w:numId w:val="4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дисконтирование</w:t>
      </w:r>
    </w:p>
    <w:p w:rsidR="007269A3" w:rsidRPr="0028377E" w:rsidRDefault="007269A3" w:rsidP="00863561">
      <w:pPr>
        <w:pStyle w:val="a3"/>
        <w:numPr>
          <w:ilvl w:val="0"/>
          <w:numId w:val="4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частотный анализ</w:t>
      </w:r>
    </w:p>
    <w:p w:rsidR="007269A3" w:rsidRPr="0028377E" w:rsidRDefault="007269A3" w:rsidP="00863561">
      <w:pPr>
        <w:pStyle w:val="a3"/>
        <w:numPr>
          <w:ilvl w:val="0"/>
          <w:numId w:val="49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:rsidR="007269A3" w:rsidRPr="0028377E" w:rsidRDefault="007269A3" w:rsidP="00863561">
      <w:pPr>
        <w:pStyle w:val="a3"/>
        <w:numPr>
          <w:ilvl w:val="0"/>
          <w:numId w:val="49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анализ чувствительности</w:t>
      </w:r>
    </w:p>
    <w:p w:rsidR="006F5E48" w:rsidRPr="0028377E" w:rsidRDefault="006F5E48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7269A3" w:rsidRPr="0028377E" w:rsidRDefault="007269A3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7269A3" w:rsidRPr="0028377E" w:rsidRDefault="006F5E48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 xml:space="preserve">58. </w:t>
      </w:r>
      <w:r w:rsidR="007269A3" w:rsidRPr="0028377E">
        <w:rPr>
          <w:rFonts w:ascii="Times New Roman" w:eastAsia="Times New Roman" w:hAnsi="Times New Roman" w:cs="Times New Roman"/>
          <w:b/>
          <w:sz w:val="24"/>
          <w:szCs w:val="24"/>
        </w:rPr>
        <w:t>Недостатки экономического моделирования включают</w:t>
      </w:r>
    </w:p>
    <w:p w:rsidR="007269A3" w:rsidRPr="0028377E" w:rsidRDefault="007269A3" w:rsidP="00863561">
      <w:pPr>
        <w:pStyle w:val="a3"/>
        <w:numPr>
          <w:ilvl w:val="0"/>
          <w:numId w:val="5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высокую стоимость исследования</w:t>
      </w:r>
    </w:p>
    <w:p w:rsidR="007269A3" w:rsidRPr="0028377E" w:rsidRDefault="007269A3" w:rsidP="00863561">
      <w:pPr>
        <w:pStyle w:val="a3"/>
        <w:numPr>
          <w:ilvl w:val="0"/>
          <w:numId w:val="5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низкий доказательный уровень</w:t>
      </w:r>
    </w:p>
    <w:p w:rsidR="007269A3" w:rsidRPr="0028377E" w:rsidRDefault="007269A3" w:rsidP="00863561">
      <w:pPr>
        <w:pStyle w:val="a3"/>
        <w:numPr>
          <w:ilvl w:val="0"/>
          <w:numId w:val="56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необходимость обработки данных из разных источников</w:t>
      </w:r>
    </w:p>
    <w:p w:rsidR="007269A3" w:rsidRPr="0028377E" w:rsidRDefault="007269A3" w:rsidP="00863561">
      <w:pPr>
        <w:pStyle w:val="a3"/>
        <w:numPr>
          <w:ilvl w:val="0"/>
          <w:numId w:val="56"/>
        </w:num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сложности в интерпретации результатов</w:t>
      </w:r>
    </w:p>
    <w:p w:rsidR="006F5E48" w:rsidRPr="0028377E" w:rsidRDefault="006F5E48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7269A3" w:rsidRPr="0028377E" w:rsidRDefault="007269A3" w:rsidP="0028377E">
      <w:pPr>
        <w:pStyle w:val="a3"/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hAnsi="Times New Roman" w:cs="Times New Roman"/>
          <w:b/>
          <w:sz w:val="24"/>
          <w:szCs w:val="24"/>
        </w:rPr>
        <w:t>59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C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N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проводиться в ЛПУ </w:t>
      </w:r>
    </w:p>
    <w:p w:rsidR="0028377E" w:rsidRPr="0028377E" w:rsidRDefault="0028377E" w:rsidP="00863561">
      <w:pPr>
        <w:numPr>
          <w:ilvl w:val="1"/>
          <w:numId w:val="40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 раз в 3 месяца</w:t>
      </w:r>
    </w:p>
    <w:p w:rsidR="0028377E" w:rsidRPr="0028377E" w:rsidRDefault="0028377E" w:rsidP="00863561">
      <w:pPr>
        <w:numPr>
          <w:ilvl w:val="1"/>
          <w:numId w:val="40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 раз в год</w:t>
      </w:r>
    </w:p>
    <w:p w:rsidR="0028377E" w:rsidRPr="0028377E" w:rsidRDefault="0028377E" w:rsidP="00863561">
      <w:pPr>
        <w:numPr>
          <w:ilvl w:val="1"/>
          <w:numId w:val="40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 раз в месяц</w:t>
      </w:r>
    </w:p>
    <w:p w:rsidR="0028377E" w:rsidRPr="0028377E" w:rsidRDefault="0028377E" w:rsidP="00863561">
      <w:pPr>
        <w:numPr>
          <w:ilvl w:val="1"/>
          <w:numId w:val="40"/>
        </w:numPr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 раз в 3 года</w:t>
      </w: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t>правильный ответ:2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60. Для оценки структуры затрат финансовых затрат в ЛПУ и эффективности использования лекарственных средств используется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анализ «затраты-эффективность»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анализ « минимизации затрат»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анализ «затраты-выгода»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4)анализ « стоимость болезни»</w:t>
      </w:r>
    </w:p>
    <w:p w:rsidR="0028377E" w:rsidRPr="0028377E" w:rsidRDefault="0028377E" w:rsidP="00863561">
      <w:pPr>
        <w:numPr>
          <w:ilvl w:val="1"/>
          <w:numId w:val="40"/>
        </w:numPr>
        <w:spacing w:after="0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ABC</w:t>
      </w:r>
      <w:r w:rsidRPr="0028377E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VEN</w:t>
      </w: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5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61. Проведение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C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N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 в ЛПУ является обязательным и регламентируется приказом МЗ РФ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№ 163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       2)№ 494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№ 110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4)№ 86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5)№ 330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2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62. АВС-анализ позволяет рассмотреть потребление лекарственных средств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в экономической перспективе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2)исходя из эффективности использования 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 по частоте развития НПР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1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63.</w:t>
      </w:r>
      <w:r w:rsidRPr="00283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АВС-анализ представляет собой метод  распределения лекарственных препаратов по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5 группа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6 группа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4 группа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4)3 группа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5)2 группа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4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64. АВС-анализ позволяет выделить приоритетный класс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А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В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С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1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65. В классическом варианте АВС-анализ проводится по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торговым названия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МНН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непатентованным наименования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4)оригинальному или генерическому названию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1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66.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N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-анализ проводиться параллельно с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анализом « затраты-эффективность»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анализом « стоимость болезни»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анализом « затраты-выгода»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4)АВС-анализом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5)Анализом « минимизации затрат»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4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67. Лекарственные средства внесенные в перечень ЖНВЛС при проведении 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N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-анализа относятся к классу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8377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 1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2837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>68. Порядок организации работы</w:t>
      </w:r>
      <w:r w:rsidR="009775D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формированию перечня ЖНВЛС</w:t>
      </w:r>
      <w:r w:rsidRPr="0028377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ламентируется приказом МЗ РФ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1)№ 163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2)№ 494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3)№ 110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4)№ 321</w:t>
      </w:r>
    </w:p>
    <w:p w:rsidR="0028377E" w:rsidRP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5)№ 86</w:t>
      </w:r>
    </w:p>
    <w:p w:rsidR="0028377E" w:rsidRDefault="0028377E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377E">
        <w:rPr>
          <w:rFonts w:ascii="Times New Roman" w:eastAsia="Times New Roman" w:hAnsi="Times New Roman" w:cs="Times New Roman"/>
          <w:sz w:val="24"/>
          <w:szCs w:val="24"/>
        </w:rPr>
        <w:t>правильный ответ:2</w:t>
      </w:r>
    </w:p>
    <w:p w:rsidR="009775D1" w:rsidRDefault="009775D1" w:rsidP="002837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775D1" w:rsidRPr="00B375A5" w:rsidRDefault="009775D1" w:rsidP="00283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5A5">
        <w:rPr>
          <w:rFonts w:ascii="Times New Roman" w:eastAsia="Times New Roman" w:hAnsi="Times New Roman" w:cs="Times New Roman"/>
          <w:b/>
          <w:sz w:val="24"/>
          <w:szCs w:val="24"/>
        </w:rPr>
        <w:t>69. Приказ регламентирующий оказание медицинской помощи в соответствии с порядками оказания медицинской помощи и на основе стандартов лечения</w:t>
      </w:r>
    </w:p>
    <w:p w:rsidR="00B375A5" w:rsidRDefault="00B375A5" w:rsidP="00B375A5">
      <w:pPr>
        <w:spacing w:after="0"/>
        <w:ind w:lef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№ 1175н</w:t>
      </w:r>
    </w:p>
    <w:p w:rsidR="00B375A5" w:rsidRDefault="00B375A5" w:rsidP="00B375A5">
      <w:pPr>
        <w:spacing w:after="0"/>
        <w:ind w:lef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№ 61</w:t>
      </w:r>
    </w:p>
    <w:p w:rsidR="00B375A5" w:rsidRDefault="00B375A5" w:rsidP="00B375A5">
      <w:pPr>
        <w:spacing w:after="0"/>
        <w:ind w:lef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№ 323</w:t>
      </w:r>
    </w:p>
    <w:p w:rsidR="00B375A5" w:rsidRDefault="00B375A5" w:rsidP="00B375A5">
      <w:pPr>
        <w:spacing w:after="0"/>
        <w:ind w:lef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№ 494</w:t>
      </w:r>
    </w:p>
    <w:p w:rsidR="00B375A5" w:rsidRDefault="00B375A5" w:rsidP="00B375A5">
      <w:pPr>
        <w:spacing w:after="0"/>
        <w:ind w:lef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№ 163</w:t>
      </w:r>
    </w:p>
    <w:p w:rsidR="00B375A5" w:rsidRDefault="00B375A5" w:rsidP="00B375A5">
      <w:pPr>
        <w:spacing w:after="0"/>
        <w:ind w:lef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3</w:t>
      </w:r>
    </w:p>
    <w:p w:rsidR="00B375A5" w:rsidRDefault="00B375A5" w:rsidP="00B375A5">
      <w:pPr>
        <w:spacing w:after="0"/>
        <w:ind w:left="726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Pr="00B375A5" w:rsidRDefault="00B375A5" w:rsidP="00B375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5A5">
        <w:rPr>
          <w:rFonts w:ascii="Times New Roman" w:eastAsia="Times New Roman" w:hAnsi="Times New Roman" w:cs="Times New Roman"/>
          <w:b/>
          <w:sz w:val="24"/>
          <w:szCs w:val="24"/>
        </w:rPr>
        <w:t>70. Формализованное описание ( в табличной форме) минимально необходимого объема медицинской помощи, которая должна оказана пациенту с конкретной нозологией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отокол ведения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стандарт лечения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методические рекомендации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2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P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5A5">
        <w:rPr>
          <w:rFonts w:ascii="Times New Roman" w:eastAsia="Times New Roman" w:hAnsi="Times New Roman" w:cs="Times New Roman"/>
          <w:b/>
          <w:sz w:val="24"/>
          <w:szCs w:val="24"/>
        </w:rPr>
        <w:t>71. Аналогичность действующего и сопутствующих веществ называется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армацевтическая 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ио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ерапевтическая 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1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P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5A5">
        <w:rPr>
          <w:rFonts w:ascii="Times New Roman" w:eastAsia="Times New Roman" w:hAnsi="Times New Roman" w:cs="Times New Roman"/>
          <w:b/>
          <w:sz w:val="24"/>
          <w:szCs w:val="24"/>
        </w:rPr>
        <w:t>72. Аналогичность фармакокинетических параметров лекарственных препаратов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армацевтическая 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ио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ерапевтическая 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2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P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5A5">
        <w:rPr>
          <w:rFonts w:ascii="Times New Roman" w:eastAsia="Times New Roman" w:hAnsi="Times New Roman" w:cs="Times New Roman"/>
          <w:b/>
          <w:sz w:val="24"/>
          <w:szCs w:val="24"/>
        </w:rPr>
        <w:t>73. Аналогичные эффективность и безопасность лекарственного средства, доказанная в ходе клинических исследований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армацевтическая 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био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терапевтическая эквивалентность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3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P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5A5">
        <w:rPr>
          <w:rFonts w:ascii="Times New Roman" w:eastAsia="Times New Roman" w:hAnsi="Times New Roman" w:cs="Times New Roman"/>
          <w:b/>
          <w:sz w:val="24"/>
          <w:szCs w:val="24"/>
        </w:rPr>
        <w:t>74. Страна в которой запрещена замена биологических лекарственных средств аналогами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ранция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Швеция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оссия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Италия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1</w:t>
      </w: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Default="00D91CAE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2101">
        <w:rPr>
          <w:rFonts w:ascii="Times New Roman" w:eastAsia="Times New Roman" w:hAnsi="Times New Roman" w:cs="Times New Roman"/>
          <w:b/>
          <w:sz w:val="24"/>
          <w:szCs w:val="24"/>
        </w:rPr>
        <w:t xml:space="preserve">75. </w:t>
      </w:r>
      <w:r w:rsidR="00C62101" w:rsidRPr="00C62101">
        <w:rPr>
          <w:rFonts w:ascii="Times New Roman" w:eastAsia="Times New Roman" w:hAnsi="Times New Roman" w:cs="Times New Roman"/>
          <w:b/>
          <w:sz w:val="24"/>
          <w:szCs w:val="24"/>
        </w:rPr>
        <w:t>Система мероприятий, включающая организацию разработки и внедрения формуляров и перечней лекарственных средств, в целях повышения качества фармакологического лечения и оптимизации затрат на оказание медицинской помощи</w:t>
      </w: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C62101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улярная система</w:t>
      </w: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формулярный список</w:t>
      </w: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улярный справочник</w:t>
      </w: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формулярная статья</w:t>
      </w: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1</w:t>
      </w: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561">
        <w:rPr>
          <w:rFonts w:ascii="Times New Roman" w:eastAsia="Times New Roman" w:hAnsi="Times New Roman" w:cs="Times New Roman"/>
          <w:b/>
          <w:sz w:val="24"/>
          <w:szCs w:val="24"/>
        </w:rPr>
        <w:t xml:space="preserve">76. </w:t>
      </w:r>
      <w:r w:rsidR="00863561" w:rsidRPr="00863561">
        <w:rPr>
          <w:rFonts w:ascii="Times New Roman" w:eastAsia="Times New Roman" w:hAnsi="Times New Roman" w:cs="Times New Roman"/>
          <w:b/>
          <w:sz w:val="24"/>
          <w:szCs w:val="24"/>
        </w:rPr>
        <w:t>Систематизированный перечень непатентованных наименований лекарственных средств, включающих препараты, без применения которых, по мнению экспертов, при угрожающих жизни заболеваниях и синдромах наступит прогрессирование заболевания или появятся ухудшение его течения, осложнения или наступит смерть пациента, а так же лекарственные средства для специфической терапии социально-значимых заболеваний</w:t>
      </w:r>
    </w:p>
    <w:p w:rsid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ормулярный список</w:t>
      </w:r>
    </w:p>
    <w:p w:rsid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формулярный справочник</w:t>
      </w:r>
    </w:p>
    <w:p w:rsid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еречень ЖНВЛС</w:t>
      </w:r>
    </w:p>
    <w:p w:rsid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еречень ГГ</w:t>
      </w:r>
    </w:p>
    <w:p w:rsid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й ответ: 3</w:t>
      </w:r>
    </w:p>
    <w:p w:rsid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63561" w:rsidRP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63561" w:rsidRDefault="0086356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C62101" w:rsidRP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C62101" w:rsidRDefault="00C62101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B375A5" w:rsidRPr="00B375A5" w:rsidRDefault="00B375A5" w:rsidP="00B375A5">
      <w:pPr>
        <w:pStyle w:val="a3"/>
        <w:spacing w:after="0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28377E" w:rsidRPr="0028377E" w:rsidRDefault="0028377E" w:rsidP="00B375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2EF7" w:rsidRPr="0028377E" w:rsidRDefault="008B2EF7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B2EF7" w:rsidRPr="0028377E" w:rsidRDefault="008B2EF7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B2EF7" w:rsidRPr="0028377E" w:rsidRDefault="008B2EF7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  <w:r w:rsidRPr="0028377E">
        <w:rPr>
          <w:rFonts w:ascii="Times New Roman" w:hAnsi="Times New Roman" w:cs="Times New Roman"/>
          <w:sz w:val="24"/>
          <w:szCs w:val="24"/>
        </w:rPr>
        <w:br/>
      </w:r>
      <w:r w:rsidRPr="0028377E">
        <w:rPr>
          <w:rFonts w:ascii="Times New Roman" w:hAnsi="Times New Roman" w:cs="Times New Roman"/>
          <w:sz w:val="24"/>
          <w:szCs w:val="24"/>
        </w:rPr>
        <w:br/>
      </w:r>
    </w:p>
    <w:p w:rsidR="00F04AF3" w:rsidRPr="0028377E" w:rsidRDefault="00F04AF3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05ABC" w:rsidRPr="0028377E" w:rsidRDefault="00005ABC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97D96" w:rsidRPr="0028377E" w:rsidRDefault="00797D96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97D96" w:rsidRPr="0028377E" w:rsidRDefault="00797D96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075CE" w:rsidRPr="0028377E" w:rsidRDefault="000075CE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075CE" w:rsidRPr="0028377E" w:rsidRDefault="000075CE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757BB" w:rsidRPr="0028377E" w:rsidRDefault="003757BB" w:rsidP="0028377E">
      <w:pPr>
        <w:pStyle w:val="a3"/>
        <w:spacing w:after="0"/>
        <w:ind w:left="68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3757BB" w:rsidRPr="0028377E" w:rsidSect="0053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64F"/>
    <w:multiLevelType w:val="hybridMultilevel"/>
    <w:tmpl w:val="DD6AE9E8"/>
    <w:lvl w:ilvl="0" w:tplc="04190011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>
    <w:nsid w:val="0A8A7A5F"/>
    <w:multiLevelType w:val="hybridMultilevel"/>
    <w:tmpl w:val="C3BA45A8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BC778A6"/>
    <w:multiLevelType w:val="hybridMultilevel"/>
    <w:tmpl w:val="A4246180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5C13E7"/>
    <w:multiLevelType w:val="hybridMultilevel"/>
    <w:tmpl w:val="91085DAA"/>
    <w:lvl w:ilvl="0" w:tplc="04190017">
      <w:start w:val="1"/>
      <w:numFmt w:val="lowerLetter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">
    <w:nsid w:val="0ECF55B6"/>
    <w:multiLevelType w:val="hybridMultilevel"/>
    <w:tmpl w:val="6172E36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2E63F74"/>
    <w:multiLevelType w:val="hybridMultilevel"/>
    <w:tmpl w:val="28549B3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40709C4"/>
    <w:multiLevelType w:val="hybridMultilevel"/>
    <w:tmpl w:val="CF8A56B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6A1B25"/>
    <w:multiLevelType w:val="hybridMultilevel"/>
    <w:tmpl w:val="FC32C3D0"/>
    <w:lvl w:ilvl="0" w:tplc="BF7CA2D6">
      <w:start w:val="1"/>
      <w:numFmt w:val="decimal"/>
      <w:lvlText w:val="%1)"/>
      <w:lvlJc w:val="left"/>
      <w:pPr>
        <w:ind w:left="14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>
    <w:nsid w:val="18940F63"/>
    <w:multiLevelType w:val="hybridMultilevel"/>
    <w:tmpl w:val="D28A91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DA08AC"/>
    <w:multiLevelType w:val="hybridMultilevel"/>
    <w:tmpl w:val="76446C0E"/>
    <w:lvl w:ilvl="0" w:tplc="04190011">
      <w:start w:val="1"/>
      <w:numFmt w:val="decimal"/>
      <w:lvlText w:val="%1)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0">
    <w:nsid w:val="21172DAC"/>
    <w:multiLevelType w:val="hybridMultilevel"/>
    <w:tmpl w:val="930A4ED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A81483"/>
    <w:multiLevelType w:val="hybridMultilevel"/>
    <w:tmpl w:val="254883E0"/>
    <w:lvl w:ilvl="0" w:tplc="04190011">
      <w:start w:val="1"/>
      <w:numFmt w:val="decimal"/>
      <w:lvlText w:val="%1)"/>
      <w:lvlJc w:val="left"/>
      <w:pPr>
        <w:ind w:left="2595" w:hanging="360"/>
      </w:p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2">
    <w:nsid w:val="25B12CA4"/>
    <w:multiLevelType w:val="hybridMultilevel"/>
    <w:tmpl w:val="BB9E149C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3">
    <w:nsid w:val="26332EBF"/>
    <w:multiLevelType w:val="hybridMultilevel"/>
    <w:tmpl w:val="3AD0A68E"/>
    <w:lvl w:ilvl="0" w:tplc="04190011">
      <w:start w:val="1"/>
      <w:numFmt w:val="decimal"/>
      <w:lvlText w:val="%1)"/>
      <w:lvlJc w:val="left"/>
      <w:pPr>
        <w:ind w:left="3207" w:hanging="360"/>
      </w:p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4">
    <w:nsid w:val="276E52CC"/>
    <w:multiLevelType w:val="hybridMultilevel"/>
    <w:tmpl w:val="EBA48D5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7C02B43"/>
    <w:multiLevelType w:val="hybridMultilevel"/>
    <w:tmpl w:val="D57EF34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29526F74"/>
    <w:multiLevelType w:val="hybridMultilevel"/>
    <w:tmpl w:val="03D2C6B2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29EA428C"/>
    <w:multiLevelType w:val="hybridMultilevel"/>
    <w:tmpl w:val="3968B42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2BAD38FA"/>
    <w:multiLevelType w:val="hybridMultilevel"/>
    <w:tmpl w:val="905CB92C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2C8D4DAE"/>
    <w:multiLevelType w:val="hybridMultilevel"/>
    <w:tmpl w:val="F224F29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>
    <w:nsid w:val="2DED13D6"/>
    <w:multiLevelType w:val="hybridMultilevel"/>
    <w:tmpl w:val="3F76FF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43241F"/>
    <w:multiLevelType w:val="hybridMultilevel"/>
    <w:tmpl w:val="06A41C3C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3823258"/>
    <w:multiLevelType w:val="hybridMultilevel"/>
    <w:tmpl w:val="8272B926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36B50C5B"/>
    <w:multiLevelType w:val="hybridMultilevel"/>
    <w:tmpl w:val="60DA19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B6892"/>
    <w:multiLevelType w:val="hybridMultilevel"/>
    <w:tmpl w:val="05D4D7BE"/>
    <w:lvl w:ilvl="0" w:tplc="04190017">
      <w:start w:val="1"/>
      <w:numFmt w:val="lowerLetter"/>
      <w:lvlText w:val="%1)"/>
      <w:lvlJc w:val="left"/>
      <w:pPr>
        <w:ind w:left="4280" w:hanging="360"/>
      </w:pPr>
    </w:lvl>
    <w:lvl w:ilvl="1" w:tplc="04190019" w:tentative="1">
      <w:start w:val="1"/>
      <w:numFmt w:val="lowerLetter"/>
      <w:lvlText w:val="%2."/>
      <w:lvlJc w:val="left"/>
      <w:pPr>
        <w:ind w:left="5000" w:hanging="360"/>
      </w:pPr>
    </w:lvl>
    <w:lvl w:ilvl="2" w:tplc="0419001B" w:tentative="1">
      <w:start w:val="1"/>
      <w:numFmt w:val="lowerRoman"/>
      <w:lvlText w:val="%3."/>
      <w:lvlJc w:val="right"/>
      <w:pPr>
        <w:ind w:left="5720" w:hanging="180"/>
      </w:pPr>
    </w:lvl>
    <w:lvl w:ilvl="3" w:tplc="0419000F" w:tentative="1">
      <w:start w:val="1"/>
      <w:numFmt w:val="decimal"/>
      <w:lvlText w:val="%4."/>
      <w:lvlJc w:val="left"/>
      <w:pPr>
        <w:ind w:left="6440" w:hanging="360"/>
      </w:pPr>
    </w:lvl>
    <w:lvl w:ilvl="4" w:tplc="04190019" w:tentative="1">
      <w:start w:val="1"/>
      <w:numFmt w:val="lowerLetter"/>
      <w:lvlText w:val="%5."/>
      <w:lvlJc w:val="left"/>
      <w:pPr>
        <w:ind w:left="7160" w:hanging="360"/>
      </w:pPr>
    </w:lvl>
    <w:lvl w:ilvl="5" w:tplc="0419001B" w:tentative="1">
      <w:start w:val="1"/>
      <w:numFmt w:val="lowerRoman"/>
      <w:lvlText w:val="%6."/>
      <w:lvlJc w:val="right"/>
      <w:pPr>
        <w:ind w:left="7880" w:hanging="180"/>
      </w:pPr>
    </w:lvl>
    <w:lvl w:ilvl="6" w:tplc="0419000F" w:tentative="1">
      <w:start w:val="1"/>
      <w:numFmt w:val="decimal"/>
      <w:lvlText w:val="%7."/>
      <w:lvlJc w:val="left"/>
      <w:pPr>
        <w:ind w:left="8600" w:hanging="360"/>
      </w:pPr>
    </w:lvl>
    <w:lvl w:ilvl="7" w:tplc="04190019" w:tentative="1">
      <w:start w:val="1"/>
      <w:numFmt w:val="lowerLetter"/>
      <w:lvlText w:val="%8."/>
      <w:lvlJc w:val="left"/>
      <w:pPr>
        <w:ind w:left="9320" w:hanging="360"/>
      </w:pPr>
    </w:lvl>
    <w:lvl w:ilvl="8" w:tplc="0419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25">
    <w:nsid w:val="38735BE7"/>
    <w:multiLevelType w:val="hybridMultilevel"/>
    <w:tmpl w:val="CCC2C818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6">
    <w:nsid w:val="3A517138"/>
    <w:multiLevelType w:val="hybridMultilevel"/>
    <w:tmpl w:val="CD8AE300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1">
      <w:start w:val="1"/>
      <w:numFmt w:val="decimal"/>
      <w:lvlText w:val="%2)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7">
    <w:nsid w:val="3CE25B1E"/>
    <w:multiLevelType w:val="hybridMultilevel"/>
    <w:tmpl w:val="76AAD282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8">
    <w:nsid w:val="3E5F163F"/>
    <w:multiLevelType w:val="hybridMultilevel"/>
    <w:tmpl w:val="4C0E3C32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9">
    <w:nsid w:val="405E0E9F"/>
    <w:multiLevelType w:val="hybridMultilevel"/>
    <w:tmpl w:val="5D889F24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7B7E0690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44F1019E"/>
    <w:multiLevelType w:val="hybridMultilevel"/>
    <w:tmpl w:val="51385374"/>
    <w:lvl w:ilvl="0" w:tplc="04190017">
      <w:start w:val="1"/>
      <w:numFmt w:val="lowerLetter"/>
      <w:lvlText w:val="%1)"/>
      <w:lvlJc w:val="left"/>
      <w:pPr>
        <w:ind w:left="3560" w:hanging="360"/>
      </w:pPr>
    </w:lvl>
    <w:lvl w:ilvl="1" w:tplc="04190019" w:tentative="1">
      <w:start w:val="1"/>
      <w:numFmt w:val="lowerLetter"/>
      <w:lvlText w:val="%2."/>
      <w:lvlJc w:val="left"/>
      <w:pPr>
        <w:ind w:left="4280" w:hanging="360"/>
      </w:pPr>
    </w:lvl>
    <w:lvl w:ilvl="2" w:tplc="0419001B" w:tentative="1">
      <w:start w:val="1"/>
      <w:numFmt w:val="lowerRoman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5720" w:hanging="360"/>
      </w:pPr>
    </w:lvl>
    <w:lvl w:ilvl="4" w:tplc="04190019" w:tentative="1">
      <w:start w:val="1"/>
      <w:numFmt w:val="lowerLetter"/>
      <w:lvlText w:val="%5."/>
      <w:lvlJc w:val="left"/>
      <w:pPr>
        <w:ind w:left="6440" w:hanging="360"/>
      </w:pPr>
    </w:lvl>
    <w:lvl w:ilvl="5" w:tplc="0419001B" w:tentative="1">
      <w:start w:val="1"/>
      <w:numFmt w:val="lowerRoman"/>
      <w:lvlText w:val="%6."/>
      <w:lvlJc w:val="right"/>
      <w:pPr>
        <w:ind w:left="7160" w:hanging="180"/>
      </w:pPr>
    </w:lvl>
    <w:lvl w:ilvl="6" w:tplc="0419000F" w:tentative="1">
      <w:start w:val="1"/>
      <w:numFmt w:val="decimal"/>
      <w:lvlText w:val="%7."/>
      <w:lvlJc w:val="left"/>
      <w:pPr>
        <w:ind w:left="7880" w:hanging="360"/>
      </w:pPr>
    </w:lvl>
    <w:lvl w:ilvl="7" w:tplc="04190019" w:tentative="1">
      <w:start w:val="1"/>
      <w:numFmt w:val="lowerLetter"/>
      <w:lvlText w:val="%8."/>
      <w:lvlJc w:val="left"/>
      <w:pPr>
        <w:ind w:left="8600" w:hanging="360"/>
      </w:pPr>
    </w:lvl>
    <w:lvl w:ilvl="8" w:tplc="041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1">
    <w:nsid w:val="45062846"/>
    <w:multiLevelType w:val="hybridMultilevel"/>
    <w:tmpl w:val="799022FC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2">
    <w:nsid w:val="45632B48"/>
    <w:multiLevelType w:val="hybridMultilevel"/>
    <w:tmpl w:val="CD4C7CC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8514C7C4">
      <w:start w:val="19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5A340A8"/>
    <w:multiLevelType w:val="hybridMultilevel"/>
    <w:tmpl w:val="EBCEFA1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46FE3383"/>
    <w:multiLevelType w:val="hybridMultilevel"/>
    <w:tmpl w:val="DBB0B0FA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49B14190"/>
    <w:multiLevelType w:val="hybridMultilevel"/>
    <w:tmpl w:val="03AE7AA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53CA3A21"/>
    <w:multiLevelType w:val="hybridMultilevel"/>
    <w:tmpl w:val="531CCDC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561C281F"/>
    <w:multiLevelType w:val="hybridMultilevel"/>
    <w:tmpl w:val="D352794A"/>
    <w:lvl w:ilvl="0" w:tplc="04190017">
      <w:start w:val="1"/>
      <w:numFmt w:val="lowerLetter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8">
    <w:nsid w:val="570353BA"/>
    <w:multiLevelType w:val="hybridMultilevel"/>
    <w:tmpl w:val="162E2132"/>
    <w:lvl w:ilvl="0" w:tplc="15EAFAC8">
      <w:start w:val="6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9">
    <w:nsid w:val="58F90947"/>
    <w:multiLevelType w:val="hybridMultilevel"/>
    <w:tmpl w:val="E88E1D10"/>
    <w:lvl w:ilvl="0" w:tplc="82C8D430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0">
    <w:nsid w:val="59D64281"/>
    <w:multiLevelType w:val="hybridMultilevel"/>
    <w:tmpl w:val="02A82E16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1">
    <w:nsid w:val="5D5C4E63"/>
    <w:multiLevelType w:val="hybridMultilevel"/>
    <w:tmpl w:val="76AAD282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2">
    <w:nsid w:val="5F5162DA"/>
    <w:multiLevelType w:val="hybridMultilevel"/>
    <w:tmpl w:val="3152A53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62F77533"/>
    <w:multiLevelType w:val="hybridMultilevel"/>
    <w:tmpl w:val="0322A63A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4">
    <w:nsid w:val="64BE0BAE"/>
    <w:multiLevelType w:val="hybridMultilevel"/>
    <w:tmpl w:val="86701F6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>
    <w:nsid w:val="69E24882"/>
    <w:multiLevelType w:val="hybridMultilevel"/>
    <w:tmpl w:val="C43A9EB2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46">
    <w:nsid w:val="6C456C42"/>
    <w:multiLevelType w:val="hybridMultilevel"/>
    <w:tmpl w:val="EC82D36E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7">
    <w:nsid w:val="6C8D2FCE"/>
    <w:multiLevelType w:val="hybridMultilevel"/>
    <w:tmpl w:val="6094756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>
    <w:nsid w:val="6D7A26AF"/>
    <w:multiLevelType w:val="hybridMultilevel"/>
    <w:tmpl w:val="76AAD282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9">
    <w:nsid w:val="79C37BDF"/>
    <w:multiLevelType w:val="hybridMultilevel"/>
    <w:tmpl w:val="F8929DE6"/>
    <w:lvl w:ilvl="0" w:tplc="04190011">
      <w:start w:val="1"/>
      <w:numFmt w:val="decimal"/>
      <w:lvlText w:val="%1)"/>
      <w:lvlJc w:val="left"/>
      <w:pPr>
        <w:ind w:left="3560" w:hanging="360"/>
      </w:pPr>
    </w:lvl>
    <w:lvl w:ilvl="1" w:tplc="04190019" w:tentative="1">
      <w:start w:val="1"/>
      <w:numFmt w:val="lowerLetter"/>
      <w:lvlText w:val="%2."/>
      <w:lvlJc w:val="left"/>
      <w:pPr>
        <w:ind w:left="4280" w:hanging="360"/>
      </w:pPr>
    </w:lvl>
    <w:lvl w:ilvl="2" w:tplc="0419001B" w:tentative="1">
      <w:start w:val="1"/>
      <w:numFmt w:val="lowerRoman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5720" w:hanging="360"/>
      </w:pPr>
    </w:lvl>
    <w:lvl w:ilvl="4" w:tplc="04190019" w:tentative="1">
      <w:start w:val="1"/>
      <w:numFmt w:val="lowerLetter"/>
      <w:lvlText w:val="%5."/>
      <w:lvlJc w:val="left"/>
      <w:pPr>
        <w:ind w:left="6440" w:hanging="360"/>
      </w:pPr>
    </w:lvl>
    <w:lvl w:ilvl="5" w:tplc="0419001B" w:tentative="1">
      <w:start w:val="1"/>
      <w:numFmt w:val="lowerRoman"/>
      <w:lvlText w:val="%6."/>
      <w:lvlJc w:val="right"/>
      <w:pPr>
        <w:ind w:left="7160" w:hanging="180"/>
      </w:pPr>
    </w:lvl>
    <w:lvl w:ilvl="6" w:tplc="0419000F" w:tentative="1">
      <w:start w:val="1"/>
      <w:numFmt w:val="decimal"/>
      <w:lvlText w:val="%7."/>
      <w:lvlJc w:val="left"/>
      <w:pPr>
        <w:ind w:left="7880" w:hanging="360"/>
      </w:pPr>
    </w:lvl>
    <w:lvl w:ilvl="7" w:tplc="04190019" w:tentative="1">
      <w:start w:val="1"/>
      <w:numFmt w:val="lowerLetter"/>
      <w:lvlText w:val="%8."/>
      <w:lvlJc w:val="left"/>
      <w:pPr>
        <w:ind w:left="8600" w:hanging="360"/>
      </w:pPr>
    </w:lvl>
    <w:lvl w:ilvl="8" w:tplc="041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50">
    <w:nsid w:val="7A83397A"/>
    <w:multiLevelType w:val="hybridMultilevel"/>
    <w:tmpl w:val="8F3EA172"/>
    <w:lvl w:ilvl="0" w:tplc="04190011">
      <w:start w:val="1"/>
      <w:numFmt w:val="decimal"/>
      <w:lvlText w:val="%1)"/>
      <w:lvlJc w:val="left"/>
      <w:pPr>
        <w:ind w:left="3560" w:hanging="360"/>
      </w:pPr>
    </w:lvl>
    <w:lvl w:ilvl="1" w:tplc="04190019" w:tentative="1">
      <w:start w:val="1"/>
      <w:numFmt w:val="lowerLetter"/>
      <w:lvlText w:val="%2."/>
      <w:lvlJc w:val="left"/>
      <w:pPr>
        <w:ind w:left="4280" w:hanging="360"/>
      </w:pPr>
    </w:lvl>
    <w:lvl w:ilvl="2" w:tplc="0419001B" w:tentative="1">
      <w:start w:val="1"/>
      <w:numFmt w:val="lowerRoman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5720" w:hanging="360"/>
      </w:pPr>
    </w:lvl>
    <w:lvl w:ilvl="4" w:tplc="04190019" w:tentative="1">
      <w:start w:val="1"/>
      <w:numFmt w:val="lowerLetter"/>
      <w:lvlText w:val="%5."/>
      <w:lvlJc w:val="left"/>
      <w:pPr>
        <w:ind w:left="6440" w:hanging="360"/>
      </w:pPr>
    </w:lvl>
    <w:lvl w:ilvl="5" w:tplc="0419001B" w:tentative="1">
      <w:start w:val="1"/>
      <w:numFmt w:val="lowerRoman"/>
      <w:lvlText w:val="%6."/>
      <w:lvlJc w:val="right"/>
      <w:pPr>
        <w:ind w:left="7160" w:hanging="180"/>
      </w:pPr>
    </w:lvl>
    <w:lvl w:ilvl="6" w:tplc="0419000F" w:tentative="1">
      <w:start w:val="1"/>
      <w:numFmt w:val="decimal"/>
      <w:lvlText w:val="%7."/>
      <w:lvlJc w:val="left"/>
      <w:pPr>
        <w:ind w:left="7880" w:hanging="360"/>
      </w:pPr>
    </w:lvl>
    <w:lvl w:ilvl="7" w:tplc="04190019" w:tentative="1">
      <w:start w:val="1"/>
      <w:numFmt w:val="lowerLetter"/>
      <w:lvlText w:val="%8."/>
      <w:lvlJc w:val="left"/>
      <w:pPr>
        <w:ind w:left="8600" w:hanging="360"/>
      </w:pPr>
    </w:lvl>
    <w:lvl w:ilvl="8" w:tplc="0419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51">
    <w:nsid w:val="7C4E0936"/>
    <w:multiLevelType w:val="hybridMultilevel"/>
    <w:tmpl w:val="2FF2BA3A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52">
    <w:nsid w:val="7C64659B"/>
    <w:multiLevelType w:val="hybridMultilevel"/>
    <w:tmpl w:val="905CB92C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3">
    <w:nsid w:val="7E000A36"/>
    <w:multiLevelType w:val="hybridMultilevel"/>
    <w:tmpl w:val="C0FE5E0E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4">
    <w:nsid w:val="7EBD6D06"/>
    <w:multiLevelType w:val="hybridMultilevel"/>
    <w:tmpl w:val="76AAD282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55">
    <w:nsid w:val="7ECA5A85"/>
    <w:multiLevelType w:val="hybridMultilevel"/>
    <w:tmpl w:val="37EE077A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6"/>
  </w:num>
  <w:num w:numId="5">
    <w:abstractNumId w:val="21"/>
  </w:num>
  <w:num w:numId="6">
    <w:abstractNumId w:val="2"/>
  </w:num>
  <w:num w:numId="7">
    <w:abstractNumId w:val="16"/>
  </w:num>
  <w:num w:numId="8">
    <w:abstractNumId w:val="3"/>
  </w:num>
  <w:num w:numId="9">
    <w:abstractNumId w:val="37"/>
  </w:num>
  <w:num w:numId="10">
    <w:abstractNumId w:val="30"/>
  </w:num>
  <w:num w:numId="11">
    <w:abstractNumId w:val="24"/>
  </w:num>
  <w:num w:numId="12">
    <w:abstractNumId w:val="28"/>
  </w:num>
  <w:num w:numId="13">
    <w:abstractNumId w:val="43"/>
  </w:num>
  <w:num w:numId="14">
    <w:abstractNumId w:val="5"/>
  </w:num>
  <w:num w:numId="15">
    <w:abstractNumId w:val="12"/>
  </w:num>
  <w:num w:numId="16">
    <w:abstractNumId w:val="17"/>
  </w:num>
  <w:num w:numId="17">
    <w:abstractNumId w:val="31"/>
  </w:num>
  <w:num w:numId="18">
    <w:abstractNumId w:val="15"/>
  </w:num>
  <w:num w:numId="19">
    <w:abstractNumId w:val="40"/>
  </w:num>
  <w:num w:numId="20">
    <w:abstractNumId w:val="25"/>
  </w:num>
  <w:num w:numId="21">
    <w:abstractNumId w:val="49"/>
  </w:num>
  <w:num w:numId="22">
    <w:abstractNumId w:val="36"/>
  </w:num>
  <w:num w:numId="23">
    <w:abstractNumId w:val="14"/>
  </w:num>
  <w:num w:numId="24">
    <w:abstractNumId w:val="53"/>
  </w:num>
  <w:num w:numId="25">
    <w:abstractNumId w:val="48"/>
  </w:num>
  <w:num w:numId="26">
    <w:abstractNumId w:val="27"/>
  </w:num>
  <w:num w:numId="27">
    <w:abstractNumId w:val="41"/>
  </w:num>
  <w:num w:numId="28">
    <w:abstractNumId w:val="54"/>
  </w:num>
  <w:num w:numId="29">
    <w:abstractNumId w:val="47"/>
  </w:num>
  <w:num w:numId="30">
    <w:abstractNumId w:val="55"/>
  </w:num>
  <w:num w:numId="31">
    <w:abstractNumId w:val="51"/>
  </w:num>
  <w:num w:numId="32">
    <w:abstractNumId w:val="50"/>
  </w:num>
  <w:num w:numId="33">
    <w:abstractNumId w:val="35"/>
  </w:num>
  <w:num w:numId="34">
    <w:abstractNumId w:val="45"/>
  </w:num>
  <w:num w:numId="35">
    <w:abstractNumId w:val="7"/>
  </w:num>
  <w:num w:numId="36">
    <w:abstractNumId w:val="10"/>
  </w:num>
  <w:num w:numId="37">
    <w:abstractNumId w:val="52"/>
  </w:num>
  <w:num w:numId="38">
    <w:abstractNumId w:val="18"/>
  </w:num>
  <w:num w:numId="39">
    <w:abstractNumId w:val="26"/>
  </w:num>
  <w:num w:numId="40">
    <w:abstractNumId w:val="38"/>
  </w:num>
  <w:num w:numId="41">
    <w:abstractNumId w:val="1"/>
  </w:num>
  <w:num w:numId="42">
    <w:abstractNumId w:val="29"/>
  </w:num>
  <w:num w:numId="43">
    <w:abstractNumId w:val="0"/>
  </w:num>
  <w:num w:numId="44">
    <w:abstractNumId w:val="32"/>
  </w:num>
  <w:num w:numId="45">
    <w:abstractNumId w:val="11"/>
  </w:num>
  <w:num w:numId="46">
    <w:abstractNumId w:val="39"/>
  </w:num>
  <w:num w:numId="47">
    <w:abstractNumId w:val="19"/>
  </w:num>
  <w:num w:numId="48">
    <w:abstractNumId w:val="42"/>
  </w:num>
  <w:num w:numId="49">
    <w:abstractNumId w:val="46"/>
  </w:num>
  <w:num w:numId="50">
    <w:abstractNumId w:val="13"/>
  </w:num>
  <w:num w:numId="51">
    <w:abstractNumId w:val="34"/>
  </w:num>
  <w:num w:numId="52">
    <w:abstractNumId w:val="22"/>
  </w:num>
  <w:num w:numId="53">
    <w:abstractNumId w:val="33"/>
  </w:num>
  <w:num w:numId="54">
    <w:abstractNumId w:val="44"/>
  </w:num>
  <w:num w:numId="55">
    <w:abstractNumId w:val="4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BB"/>
    <w:rsid w:val="00005ABC"/>
    <w:rsid w:val="000075CE"/>
    <w:rsid w:val="0014599F"/>
    <w:rsid w:val="0014623A"/>
    <w:rsid w:val="001C741F"/>
    <w:rsid w:val="00204D3F"/>
    <w:rsid w:val="0028377E"/>
    <w:rsid w:val="002E29A5"/>
    <w:rsid w:val="003757BB"/>
    <w:rsid w:val="00406C74"/>
    <w:rsid w:val="004F5447"/>
    <w:rsid w:val="0053180F"/>
    <w:rsid w:val="005379D4"/>
    <w:rsid w:val="0054636A"/>
    <w:rsid w:val="00554D34"/>
    <w:rsid w:val="006F5E48"/>
    <w:rsid w:val="007269A3"/>
    <w:rsid w:val="00797D96"/>
    <w:rsid w:val="00863561"/>
    <w:rsid w:val="008A26E1"/>
    <w:rsid w:val="008B1293"/>
    <w:rsid w:val="008B2EF7"/>
    <w:rsid w:val="009775D1"/>
    <w:rsid w:val="009A3B0C"/>
    <w:rsid w:val="00A37A64"/>
    <w:rsid w:val="00B306E4"/>
    <w:rsid w:val="00B375A5"/>
    <w:rsid w:val="00B422F5"/>
    <w:rsid w:val="00C62101"/>
    <w:rsid w:val="00D91CAE"/>
    <w:rsid w:val="00D956E3"/>
    <w:rsid w:val="00DC139B"/>
    <w:rsid w:val="00E23CFA"/>
    <w:rsid w:val="00ED14BA"/>
    <w:rsid w:val="00F0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5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B247-E2F6-46EA-A7BC-95787C38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цких</dc:creator>
  <cp:lastModifiedBy>Ирина В. Гацких</cp:lastModifiedBy>
  <cp:revision>2</cp:revision>
  <dcterms:created xsi:type="dcterms:W3CDTF">2014-11-10T06:12:00Z</dcterms:created>
  <dcterms:modified xsi:type="dcterms:W3CDTF">2014-11-10T06:12:00Z</dcterms:modified>
</cp:coreProperties>
</file>